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31ED6" w14:textId="696EF47E" w:rsidR="00851C14" w:rsidRDefault="00851C14" w:rsidP="00851C14">
      <w:pPr>
        <w:jc w:val="center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noProof/>
          <w:sz w:val="32"/>
          <w:szCs w:val="24"/>
        </w:rPr>
        <w:drawing>
          <wp:inline distT="0" distB="0" distL="0" distR="0" wp14:anchorId="09089B15" wp14:editId="150B314C">
            <wp:extent cx="6644640" cy="845820"/>
            <wp:effectExtent l="0" t="0" r="3810" b="0"/>
            <wp:docPr id="7021260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12387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2AFA4" w14:textId="77777777" w:rsidR="00851C14" w:rsidRDefault="00851C14" w:rsidP="00851C14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>UCS1711 -</w:t>
      </w:r>
      <w:r>
        <w:rPr>
          <w:rFonts w:ascii="Arial" w:hAnsi="Arial" w:cs="Arial"/>
          <w:b/>
          <w:bCs/>
          <w:sz w:val="32"/>
          <w:szCs w:val="36"/>
        </w:rPr>
        <w:t xml:space="preserve"> MOBILE APPLICATION DEVELOPMENT LAB</w:t>
      </w:r>
    </w:p>
    <w:p w14:paraId="16D8ED63" w14:textId="7D43AB8C" w:rsidR="00851C14" w:rsidRDefault="00851C14" w:rsidP="00851C14">
      <w:pPr>
        <w:jc w:val="center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 xml:space="preserve">Assignment </w:t>
      </w:r>
      <w:r w:rsidR="0068406C">
        <w:rPr>
          <w:rFonts w:ascii="Arial" w:hAnsi="Arial" w:cs="Arial"/>
          <w:b/>
          <w:bCs/>
          <w:sz w:val="32"/>
          <w:szCs w:val="24"/>
        </w:rPr>
        <w:t>6</w:t>
      </w:r>
    </w:p>
    <w:p w14:paraId="30921E90" w14:textId="77777777" w:rsidR="00A528B9" w:rsidRDefault="00A528B9" w:rsidP="00851C14">
      <w:pPr>
        <w:jc w:val="center"/>
        <w:rPr>
          <w:rFonts w:ascii="Arial" w:hAnsi="Arial" w:cs="Arial"/>
          <w:b/>
          <w:bCs/>
          <w:sz w:val="32"/>
          <w:szCs w:val="24"/>
        </w:rPr>
      </w:pPr>
    </w:p>
    <w:p w14:paraId="1B17BB65" w14:textId="77777777" w:rsidR="00851C14" w:rsidRDefault="00851C14" w:rsidP="00851C14">
      <w:pPr>
        <w:jc w:val="center"/>
        <w:rPr>
          <w:rFonts w:ascii="Arial" w:hAnsi="Arial" w:cs="Arial"/>
          <w:b/>
          <w:bCs/>
          <w:szCs w:val="14"/>
        </w:rPr>
      </w:pPr>
      <w:r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787CCFA7" w14:textId="77777777" w:rsidR="00851C14" w:rsidRDefault="00851C14" w:rsidP="00851C14">
      <w:pPr>
        <w:spacing w:after="0"/>
        <w:rPr>
          <w:rFonts w:ascii="Arial" w:hAnsi="Arial" w:cs="Arial"/>
          <w:b/>
          <w:bCs/>
          <w:szCs w:val="14"/>
        </w:rPr>
        <w:sectPr w:rsidR="00851C14" w:rsidSect="00851C14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20"/>
        </w:sectPr>
      </w:pPr>
    </w:p>
    <w:p w14:paraId="6737422F" w14:textId="77777777" w:rsidR="00851C14" w:rsidRDefault="00851C14" w:rsidP="00851C14">
      <w:pPr>
        <w:rPr>
          <w:rFonts w:ascii="Monotype Corsiva" w:hAnsi="Monotype Corsiva" w:cs="Arial"/>
          <w:bCs/>
          <w:sz w:val="32"/>
          <w:szCs w:val="24"/>
        </w:rPr>
      </w:pPr>
      <w:r>
        <w:rPr>
          <w:rFonts w:ascii="Monotype Corsiva" w:hAnsi="Monotype Corsiva" w:cs="Arial"/>
          <w:bCs/>
          <w:sz w:val="32"/>
          <w:szCs w:val="24"/>
        </w:rPr>
        <w:t>Name: Jayannthan P T</w:t>
      </w:r>
    </w:p>
    <w:p w14:paraId="4DF3037A" w14:textId="77777777" w:rsidR="00851C14" w:rsidRDefault="00851C14" w:rsidP="00851C14">
      <w:pPr>
        <w:jc w:val="center"/>
        <w:rPr>
          <w:rFonts w:ascii="Monotype Corsiva" w:hAnsi="Monotype Corsiva" w:cs="Arial"/>
          <w:bCs/>
          <w:sz w:val="32"/>
          <w:szCs w:val="24"/>
        </w:rPr>
      </w:pPr>
      <w:r>
        <w:rPr>
          <w:rFonts w:ascii="Monotype Corsiva" w:hAnsi="Monotype Corsiva" w:cs="Arial"/>
          <w:bCs/>
          <w:sz w:val="32"/>
          <w:szCs w:val="24"/>
        </w:rPr>
        <w:t>Dept: CSE ‘A’</w:t>
      </w:r>
    </w:p>
    <w:p w14:paraId="7ED94991" w14:textId="77777777" w:rsidR="00851C14" w:rsidRDefault="00851C14" w:rsidP="00851C14">
      <w:pPr>
        <w:jc w:val="right"/>
        <w:rPr>
          <w:rFonts w:ascii="Monotype Corsiva" w:hAnsi="Monotype Corsiva" w:cs="Arial"/>
          <w:bCs/>
          <w:sz w:val="32"/>
          <w:szCs w:val="24"/>
        </w:rPr>
      </w:pPr>
      <w:r>
        <w:rPr>
          <w:rFonts w:ascii="Monotype Corsiva" w:hAnsi="Monotype Corsiva" w:cs="Arial"/>
          <w:bCs/>
          <w:sz w:val="32"/>
          <w:szCs w:val="24"/>
        </w:rPr>
        <w:t>Roll No.: 205001049</w:t>
      </w:r>
    </w:p>
    <w:p w14:paraId="70E82F3E" w14:textId="77777777" w:rsidR="00851C14" w:rsidRDefault="00851C14" w:rsidP="00851C14">
      <w:pPr>
        <w:spacing w:after="0"/>
        <w:rPr>
          <w:rFonts w:ascii="Monotype Corsiva" w:hAnsi="Monotype Corsiva" w:cs="Arial"/>
          <w:bCs/>
          <w:sz w:val="32"/>
          <w:szCs w:val="24"/>
        </w:rPr>
        <w:sectPr w:rsidR="00851C14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3" w:space="708"/>
        </w:sectPr>
      </w:pPr>
    </w:p>
    <w:p w14:paraId="16694933" w14:textId="77777777" w:rsidR="00851C14" w:rsidRDefault="00851C14" w:rsidP="00851C14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  <w:sectPr w:rsidR="00851C14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20"/>
        </w:sectPr>
      </w:pPr>
    </w:p>
    <w:p w14:paraId="51311BBA" w14:textId="0F103E8F" w:rsidR="00B62128" w:rsidRPr="00A528B9" w:rsidRDefault="00A528B9" w:rsidP="00A528B9">
      <w:pPr>
        <w:spacing w:after="0" w:line="276" w:lineRule="auto"/>
        <w:rPr>
          <w:rFonts w:ascii="Arabic Typesetting" w:eastAsia="Times New Roman" w:hAnsi="Arabic Typesetting" w:cs="Arabic Typesetting"/>
          <w:sz w:val="44"/>
          <w:szCs w:val="28"/>
          <w:lang w:eastAsia="en-IN"/>
        </w:rPr>
      </w:pPr>
      <w:r w:rsidRPr="00A528B9">
        <w:rPr>
          <w:rFonts w:ascii="Arabic Typesetting" w:eastAsia="Times New Roman" w:hAnsi="Arabic Typesetting" w:cs="Arabic Typesetting"/>
          <w:sz w:val="44"/>
          <w:szCs w:val="28"/>
          <w:lang w:eastAsia="en-IN"/>
        </w:rPr>
        <w:t>Finding geo coordinates of a location and Reverse Geocoding</w:t>
      </w:r>
    </w:p>
    <w:p w14:paraId="5B91F798" w14:textId="77777777" w:rsidR="00A528B9" w:rsidRPr="00A528B9" w:rsidRDefault="00A528B9" w:rsidP="00A528B9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09D4765C" w14:textId="1D58A724" w:rsidR="00A528B9" w:rsidRPr="00A528B9" w:rsidRDefault="00A528B9" w:rsidP="00A528B9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A528B9">
        <w:rPr>
          <w:rFonts w:ascii="Arial" w:eastAsia="Times New Roman" w:hAnsi="Arial" w:cs="Arial"/>
          <w:sz w:val="24"/>
          <w:szCs w:val="24"/>
          <w:lang w:eastAsia="en-IN"/>
        </w:rPr>
        <w:t xml:space="preserve">a) Develop an android application to find the latitude and longitude of current location and the selected location in a google map using anyone of the below options: </w:t>
      </w:r>
    </w:p>
    <w:p w14:paraId="36CD6FBB" w14:textId="77777777" w:rsidR="00A528B9" w:rsidRPr="00A528B9" w:rsidRDefault="00A528B9" w:rsidP="00A528B9">
      <w:pPr>
        <w:spacing w:after="0" w:line="276" w:lineRule="auto"/>
        <w:ind w:left="720"/>
        <w:rPr>
          <w:rFonts w:ascii="Arial" w:eastAsia="Times New Roman" w:hAnsi="Arial" w:cs="Arial"/>
          <w:sz w:val="24"/>
          <w:szCs w:val="24"/>
          <w:lang w:eastAsia="en-IN"/>
        </w:rPr>
      </w:pPr>
      <w:r w:rsidRPr="00A528B9">
        <w:rPr>
          <w:rFonts w:ascii="Arial" w:eastAsia="Times New Roman" w:hAnsi="Arial" w:cs="Arial"/>
          <w:sz w:val="24"/>
          <w:szCs w:val="24"/>
          <w:lang w:eastAsia="en-IN"/>
        </w:rPr>
        <w:t xml:space="preserve">1) Location Manager </w:t>
      </w:r>
    </w:p>
    <w:p w14:paraId="02441747" w14:textId="77777777" w:rsidR="00A528B9" w:rsidRPr="00A528B9" w:rsidRDefault="00A528B9" w:rsidP="00A528B9">
      <w:pPr>
        <w:spacing w:after="0" w:line="276" w:lineRule="auto"/>
        <w:ind w:left="720"/>
        <w:rPr>
          <w:rFonts w:ascii="Arial" w:eastAsia="Times New Roman" w:hAnsi="Arial" w:cs="Arial"/>
          <w:sz w:val="24"/>
          <w:szCs w:val="24"/>
          <w:lang w:eastAsia="en-IN"/>
        </w:rPr>
      </w:pPr>
      <w:r w:rsidRPr="00A528B9">
        <w:rPr>
          <w:rFonts w:ascii="Arial" w:eastAsia="Times New Roman" w:hAnsi="Arial" w:cs="Arial"/>
          <w:sz w:val="24"/>
          <w:szCs w:val="24"/>
          <w:lang w:eastAsia="en-IN"/>
        </w:rPr>
        <w:t xml:space="preserve">2) Network Provider </w:t>
      </w:r>
    </w:p>
    <w:p w14:paraId="093DB711" w14:textId="77777777" w:rsidR="00A528B9" w:rsidRPr="00A528B9" w:rsidRDefault="00A528B9" w:rsidP="00A528B9">
      <w:pPr>
        <w:spacing w:after="0" w:line="276" w:lineRule="auto"/>
        <w:ind w:left="720"/>
        <w:rPr>
          <w:rFonts w:ascii="Arial" w:eastAsia="Times New Roman" w:hAnsi="Arial" w:cs="Arial"/>
          <w:sz w:val="24"/>
          <w:szCs w:val="24"/>
          <w:lang w:eastAsia="en-IN"/>
        </w:rPr>
      </w:pPr>
      <w:r w:rsidRPr="00A528B9">
        <w:rPr>
          <w:rFonts w:ascii="Arial" w:eastAsia="Times New Roman" w:hAnsi="Arial" w:cs="Arial"/>
          <w:sz w:val="24"/>
          <w:szCs w:val="24"/>
          <w:lang w:eastAsia="en-IN"/>
        </w:rPr>
        <w:t xml:space="preserve">3) GPS Provider </w:t>
      </w:r>
    </w:p>
    <w:p w14:paraId="1FA4CA77" w14:textId="77777777" w:rsidR="00A528B9" w:rsidRPr="00A528B9" w:rsidRDefault="00A528B9" w:rsidP="00A528B9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14:paraId="72C16316" w14:textId="5B044428" w:rsidR="00B62128" w:rsidRPr="00A528B9" w:rsidRDefault="00A528B9" w:rsidP="00A528B9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A528B9">
        <w:rPr>
          <w:rFonts w:ascii="Arial" w:eastAsia="Times New Roman" w:hAnsi="Arial" w:cs="Arial"/>
          <w:sz w:val="24"/>
          <w:szCs w:val="24"/>
          <w:lang w:eastAsia="en-IN"/>
        </w:rPr>
        <w:t xml:space="preserve">b) Also perform Reverse Geocoding </w:t>
      </w:r>
      <w:r w:rsidRPr="00A528B9">
        <w:rPr>
          <w:rFonts w:ascii="Arial" w:eastAsia="Times New Roman" w:hAnsi="Arial" w:cs="Arial"/>
          <w:sz w:val="24"/>
          <w:szCs w:val="24"/>
          <w:lang w:eastAsia="en-IN"/>
        </w:rPr>
        <w:t>i.e.,</w:t>
      </w:r>
      <w:r w:rsidRPr="00A528B9">
        <w:rPr>
          <w:rFonts w:ascii="Arial" w:eastAsia="Times New Roman" w:hAnsi="Arial" w:cs="Arial"/>
          <w:sz w:val="24"/>
          <w:szCs w:val="24"/>
          <w:lang w:eastAsia="en-IN"/>
        </w:rPr>
        <w:t xml:space="preserve"> given a latitude and longitude of a location, app should display the location name or given a location name it should display the latitude and longitude of that place.</w:t>
      </w:r>
    </w:p>
    <w:p w14:paraId="1680BA92" w14:textId="77777777" w:rsidR="00A528B9" w:rsidRDefault="00A528B9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4B9D0629" w14:textId="77777777" w:rsidR="00A528B9" w:rsidRDefault="00A528B9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  <w:sectPr w:rsidR="00A528B9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20"/>
        </w:sectPr>
      </w:pPr>
    </w:p>
    <w:p w14:paraId="6202392B" w14:textId="1C658176" w:rsidR="00851C14" w:rsidRDefault="00851C14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Ex. No:</w:t>
      </w:r>
      <w:r w:rsidR="00A528B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6</w:t>
      </w:r>
    </w:p>
    <w:p w14:paraId="727D2255" w14:textId="77777777" w:rsidR="00851C14" w:rsidRDefault="00851C14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  <w:sectPr w:rsidR="00851C14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2" w:space="708"/>
        </w:sectPr>
      </w:pPr>
    </w:p>
    <w:p w14:paraId="459AFCEE" w14:textId="77777777" w:rsidR="00851C14" w:rsidRDefault="00851C14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  <w:sectPr w:rsidR="00851C14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20"/>
        </w:sectPr>
      </w:pPr>
    </w:p>
    <w:p w14:paraId="65E61F95" w14:textId="77777777" w:rsidR="00851C14" w:rsidRDefault="00851C14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  <w:sectPr w:rsidR="00851C14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20"/>
        </w:sectPr>
      </w:pPr>
    </w:p>
    <w:p w14:paraId="3C0F9407" w14:textId="76BF10A0" w:rsidR="00851C14" w:rsidRDefault="00851C14" w:rsidP="007323B9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Title of the Program:</w:t>
      </w:r>
      <w:r>
        <w:rPr>
          <w:rFonts w:ascii="Arabic Typesetting" w:eastAsia="Times New Roman" w:hAnsi="Arabic Typesetting" w:cs="Arabic Typesetting" w:hint="cs"/>
          <w:sz w:val="36"/>
          <w:lang w:eastAsia="en-I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Create an Android mobile application which </w:t>
      </w:r>
      <w:r w:rsidR="007323B9">
        <w:rPr>
          <w:rFonts w:ascii="Arial" w:eastAsia="Times New Roman" w:hAnsi="Arial" w:cs="Arial"/>
          <w:sz w:val="24"/>
          <w:szCs w:val="24"/>
          <w:lang w:eastAsia="en-IN"/>
        </w:rPr>
        <w:t>finds</w:t>
      </w:r>
      <w:r w:rsidR="007323B9" w:rsidRPr="007323B9">
        <w:rPr>
          <w:rFonts w:ascii="Arial" w:eastAsia="Times New Roman" w:hAnsi="Arial" w:cs="Arial"/>
          <w:sz w:val="24"/>
          <w:szCs w:val="24"/>
          <w:lang w:eastAsia="en-IN"/>
        </w:rPr>
        <w:t xml:space="preserve"> geo coordinates of a location and Reverse </w:t>
      </w:r>
      <w:r w:rsidR="009F1A81" w:rsidRPr="007323B9">
        <w:rPr>
          <w:rFonts w:ascii="Arial" w:eastAsia="Times New Roman" w:hAnsi="Arial" w:cs="Arial"/>
          <w:sz w:val="24"/>
          <w:szCs w:val="24"/>
          <w:lang w:eastAsia="en-IN"/>
        </w:rPr>
        <w:t>Geocoding</w:t>
      </w:r>
      <w:r w:rsidR="009F1A81">
        <w:rPr>
          <w:rFonts w:ascii="Arial" w:eastAsia="Times New Roman" w:hAnsi="Arial" w:cs="Arial"/>
          <w:sz w:val="24"/>
          <w:szCs w:val="24"/>
          <w:lang w:eastAsia="en-IN"/>
        </w:rPr>
        <w:t>.</w:t>
      </w:r>
    </w:p>
    <w:p w14:paraId="3CAE9E78" w14:textId="77777777" w:rsidR="00851C14" w:rsidRDefault="00851C14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120237D7" w14:textId="77777777" w:rsidR="00851C14" w:rsidRDefault="00851C14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Objective:</w:t>
      </w:r>
    </w:p>
    <w:p w14:paraId="5175DA82" w14:textId="77777777" w:rsidR="00BF4125" w:rsidRPr="00BF4125" w:rsidRDefault="00BF4125" w:rsidP="00BF4125">
      <w:pPr>
        <w:spacing w:after="0" w:line="276" w:lineRule="auto"/>
        <w:rPr>
          <w:rFonts w:ascii="Arial" w:hAnsi="Arial" w:cs="Arial"/>
          <w:color w:val="374151"/>
          <w:shd w:val="clear" w:color="auto" w:fill="F7F7F8"/>
        </w:rPr>
      </w:pPr>
      <w:r w:rsidRPr="00BF4125">
        <w:rPr>
          <w:rFonts w:ascii="Arial" w:hAnsi="Arial" w:cs="Arial"/>
          <w:color w:val="374151"/>
          <w:shd w:val="clear" w:color="auto" w:fill="F7F7F8"/>
        </w:rPr>
        <w:t>The objective of the Location Finder Android App project is to develop an application that enables users to find location coordinates (latitude and longitude) based on a provided address. The app utilizes the device's GPS functionality and geocoding to convert an address into corresponding geographical coordinates.</w:t>
      </w:r>
    </w:p>
    <w:p w14:paraId="75134F45" w14:textId="77777777" w:rsidR="00851C14" w:rsidRDefault="00851C14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00D5131D" w14:textId="77777777" w:rsidR="00851C14" w:rsidRDefault="00851C14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Algorithm:</w:t>
      </w:r>
    </w:p>
    <w:p w14:paraId="633DF9A0" w14:textId="77777777" w:rsidR="00BF4125" w:rsidRPr="00BF4125" w:rsidRDefault="00BF4125" w:rsidP="00BF4125">
      <w:pPr>
        <w:numPr>
          <w:ilvl w:val="0"/>
          <w:numId w:val="2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BF4125">
        <w:rPr>
          <w:rFonts w:ascii="Arial" w:eastAsia="Times New Roman" w:hAnsi="Arial" w:cs="Arial"/>
          <w:sz w:val="24"/>
          <w:szCs w:val="24"/>
          <w:lang w:eastAsia="en-IN"/>
        </w:rPr>
        <w:t>Request runtime permission for accessing fine location to enable GPS functionality.</w:t>
      </w:r>
    </w:p>
    <w:p w14:paraId="5B9E47D7" w14:textId="77777777" w:rsidR="00BF4125" w:rsidRPr="00BF4125" w:rsidRDefault="00BF4125" w:rsidP="00BF4125">
      <w:pPr>
        <w:numPr>
          <w:ilvl w:val="0"/>
          <w:numId w:val="2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BF4125">
        <w:rPr>
          <w:rFonts w:ascii="Arial" w:eastAsia="Times New Roman" w:hAnsi="Arial" w:cs="Arial"/>
          <w:sz w:val="24"/>
          <w:szCs w:val="24"/>
          <w:lang w:eastAsia="en-IN"/>
        </w:rPr>
        <w:t>Set up a button click listener to trigger the location-finding process.</w:t>
      </w:r>
    </w:p>
    <w:p w14:paraId="6236DF57" w14:textId="77777777" w:rsidR="00BF4125" w:rsidRPr="00BF4125" w:rsidRDefault="00BF4125" w:rsidP="00BF4125">
      <w:pPr>
        <w:numPr>
          <w:ilvl w:val="0"/>
          <w:numId w:val="2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BF4125">
        <w:rPr>
          <w:rFonts w:ascii="Arial" w:eastAsia="Times New Roman" w:hAnsi="Arial" w:cs="Arial"/>
          <w:sz w:val="24"/>
          <w:szCs w:val="24"/>
          <w:lang w:eastAsia="en-IN"/>
        </w:rPr>
        <w:t xml:space="preserve">Create a </w:t>
      </w:r>
      <w:proofErr w:type="spellStart"/>
      <w:r w:rsidRPr="00BF4125">
        <w:rPr>
          <w:rFonts w:ascii="Arial" w:eastAsia="Times New Roman" w:hAnsi="Arial" w:cs="Arial"/>
          <w:sz w:val="24"/>
          <w:szCs w:val="24"/>
          <w:lang w:eastAsia="en-IN"/>
        </w:rPr>
        <w:t>LocationManager</w:t>
      </w:r>
      <w:proofErr w:type="spellEnd"/>
      <w:r w:rsidRPr="00BF4125">
        <w:rPr>
          <w:rFonts w:ascii="Arial" w:eastAsia="Times New Roman" w:hAnsi="Arial" w:cs="Arial"/>
          <w:sz w:val="24"/>
          <w:szCs w:val="24"/>
          <w:lang w:eastAsia="en-IN"/>
        </w:rPr>
        <w:t xml:space="preserve"> instance and request location updates from the GPS provider.</w:t>
      </w:r>
    </w:p>
    <w:p w14:paraId="6E22FD72" w14:textId="77777777" w:rsidR="00BF4125" w:rsidRPr="00BF4125" w:rsidRDefault="00BF4125" w:rsidP="00BF4125">
      <w:pPr>
        <w:numPr>
          <w:ilvl w:val="0"/>
          <w:numId w:val="2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BF4125">
        <w:rPr>
          <w:rFonts w:ascii="Arial" w:eastAsia="Times New Roman" w:hAnsi="Arial" w:cs="Arial"/>
          <w:sz w:val="24"/>
          <w:szCs w:val="24"/>
          <w:lang w:eastAsia="en-IN"/>
        </w:rPr>
        <w:t xml:space="preserve">Implement the </w:t>
      </w:r>
      <w:proofErr w:type="spellStart"/>
      <w:r w:rsidRPr="00BF4125">
        <w:rPr>
          <w:rFonts w:ascii="Arial" w:eastAsia="Times New Roman" w:hAnsi="Arial" w:cs="Arial"/>
          <w:sz w:val="24"/>
          <w:szCs w:val="24"/>
          <w:lang w:eastAsia="en-IN"/>
        </w:rPr>
        <w:t>LocationListener</w:t>
      </w:r>
      <w:proofErr w:type="spellEnd"/>
      <w:r w:rsidRPr="00BF4125">
        <w:rPr>
          <w:rFonts w:ascii="Arial" w:eastAsia="Times New Roman" w:hAnsi="Arial" w:cs="Arial"/>
          <w:sz w:val="24"/>
          <w:szCs w:val="24"/>
          <w:lang w:eastAsia="en-IN"/>
        </w:rPr>
        <w:t xml:space="preserve"> interface to receive updates when the device's location changes.</w:t>
      </w:r>
    </w:p>
    <w:p w14:paraId="4F61ED62" w14:textId="77777777" w:rsidR="00BF4125" w:rsidRPr="00BF4125" w:rsidRDefault="00BF4125" w:rsidP="00BF4125">
      <w:pPr>
        <w:numPr>
          <w:ilvl w:val="0"/>
          <w:numId w:val="2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BF4125">
        <w:rPr>
          <w:rFonts w:ascii="Arial" w:eastAsia="Times New Roman" w:hAnsi="Arial" w:cs="Arial"/>
          <w:sz w:val="24"/>
          <w:szCs w:val="24"/>
          <w:lang w:eastAsia="en-IN"/>
        </w:rPr>
        <w:t>Upon receiving a location update, retrieve latitude and longitude values.</w:t>
      </w:r>
    </w:p>
    <w:p w14:paraId="7ADCA2E3" w14:textId="77777777" w:rsidR="00BF4125" w:rsidRPr="00BF4125" w:rsidRDefault="00BF4125" w:rsidP="00BF4125">
      <w:pPr>
        <w:numPr>
          <w:ilvl w:val="0"/>
          <w:numId w:val="2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BF4125">
        <w:rPr>
          <w:rFonts w:ascii="Arial" w:eastAsia="Times New Roman" w:hAnsi="Arial" w:cs="Arial"/>
          <w:sz w:val="24"/>
          <w:szCs w:val="24"/>
          <w:lang w:eastAsia="en-IN"/>
        </w:rPr>
        <w:t xml:space="preserve">Use Geocoder to convert a user-provided address (from an </w:t>
      </w:r>
      <w:proofErr w:type="spellStart"/>
      <w:r w:rsidRPr="00BF4125">
        <w:rPr>
          <w:rFonts w:ascii="Arial" w:eastAsia="Times New Roman" w:hAnsi="Arial" w:cs="Arial"/>
          <w:sz w:val="24"/>
          <w:szCs w:val="24"/>
          <w:lang w:eastAsia="en-IN"/>
        </w:rPr>
        <w:t>EditText</w:t>
      </w:r>
      <w:proofErr w:type="spellEnd"/>
      <w:r w:rsidRPr="00BF4125">
        <w:rPr>
          <w:rFonts w:ascii="Arial" w:eastAsia="Times New Roman" w:hAnsi="Arial" w:cs="Arial"/>
          <w:sz w:val="24"/>
          <w:szCs w:val="24"/>
          <w:lang w:eastAsia="en-IN"/>
        </w:rPr>
        <w:t>) into location coordinates.</w:t>
      </w:r>
    </w:p>
    <w:p w14:paraId="7D61D9F1" w14:textId="77777777" w:rsidR="00BF4125" w:rsidRPr="00BF4125" w:rsidRDefault="00BF4125" w:rsidP="00BF4125">
      <w:pPr>
        <w:numPr>
          <w:ilvl w:val="0"/>
          <w:numId w:val="29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BF4125">
        <w:rPr>
          <w:rFonts w:ascii="Arial" w:eastAsia="Times New Roman" w:hAnsi="Arial" w:cs="Arial"/>
          <w:sz w:val="24"/>
          <w:szCs w:val="24"/>
          <w:lang w:eastAsia="en-IN"/>
        </w:rPr>
        <w:t>Display the latitude, longitude, and address details on the UI.</w:t>
      </w:r>
    </w:p>
    <w:p w14:paraId="7AFCFBDA" w14:textId="77777777" w:rsidR="00851C14" w:rsidRDefault="00851C14" w:rsidP="00851C1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lastRenderedPageBreak/>
        <w:t>Features used:</w:t>
      </w:r>
    </w:p>
    <w:p w14:paraId="0711BD68" w14:textId="77777777" w:rsidR="00BF4125" w:rsidRPr="00BF4125" w:rsidRDefault="00BF4125" w:rsidP="00BF4125">
      <w:pPr>
        <w:numPr>
          <w:ilvl w:val="0"/>
          <w:numId w:val="3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BF4125">
        <w:rPr>
          <w:rFonts w:ascii="Arial" w:eastAsia="Times New Roman" w:hAnsi="Arial" w:cs="Arial"/>
          <w:sz w:val="24"/>
          <w:szCs w:val="24"/>
          <w:lang w:eastAsia="en-IN"/>
        </w:rPr>
        <w:t>Runtime permission handling for accessing fine location.</w:t>
      </w:r>
    </w:p>
    <w:p w14:paraId="4E9BE405" w14:textId="77777777" w:rsidR="00BF4125" w:rsidRPr="00BF4125" w:rsidRDefault="00BF4125" w:rsidP="00BF4125">
      <w:pPr>
        <w:numPr>
          <w:ilvl w:val="0"/>
          <w:numId w:val="3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BF4125">
        <w:rPr>
          <w:rFonts w:ascii="Arial" w:eastAsia="Times New Roman" w:hAnsi="Arial" w:cs="Arial"/>
          <w:sz w:val="24"/>
          <w:szCs w:val="24"/>
          <w:lang w:eastAsia="en-IN"/>
        </w:rPr>
        <w:t xml:space="preserve">Utilization of </w:t>
      </w:r>
      <w:proofErr w:type="spellStart"/>
      <w:r w:rsidRPr="00BF4125">
        <w:rPr>
          <w:rFonts w:ascii="Arial" w:eastAsia="Times New Roman" w:hAnsi="Arial" w:cs="Arial"/>
          <w:sz w:val="24"/>
          <w:szCs w:val="24"/>
          <w:lang w:eastAsia="en-IN"/>
        </w:rPr>
        <w:t>LocationManager</w:t>
      </w:r>
      <w:proofErr w:type="spellEnd"/>
      <w:r w:rsidRPr="00BF4125">
        <w:rPr>
          <w:rFonts w:ascii="Arial" w:eastAsia="Times New Roman" w:hAnsi="Arial" w:cs="Arial"/>
          <w:sz w:val="24"/>
          <w:szCs w:val="24"/>
          <w:lang w:eastAsia="en-IN"/>
        </w:rPr>
        <w:t xml:space="preserve"> for obtaining location updates.</w:t>
      </w:r>
    </w:p>
    <w:p w14:paraId="4D877838" w14:textId="77777777" w:rsidR="00BF4125" w:rsidRPr="00BF4125" w:rsidRDefault="00BF4125" w:rsidP="00BF4125">
      <w:pPr>
        <w:numPr>
          <w:ilvl w:val="0"/>
          <w:numId w:val="3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BF4125">
        <w:rPr>
          <w:rFonts w:ascii="Arial" w:eastAsia="Times New Roman" w:hAnsi="Arial" w:cs="Arial"/>
          <w:sz w:val="24"/>
          <w:szCs w:val="24"/>
          <w:lang w:eastAsia="en-IN"/>
        </w:rPr>
        <w:t xml:space="preserve">Implementation of </w:t>
      </w:r>
      <w:proofErr w:type="spellStart"/>
      <w:r w:rsidRPr="00BF4125">
        <w:rPr>
          <w:rFonts w:ascii="Arial" w:eastAsia="Times New Roman" w:hAnsi="Arial" w:cs="Arial"/>
          <w:sz w:val="24"/>
          <w:szCs w:val="24"/>
          <w:lang w:eastAsia="en-IN"/>
        </w:rPr>
        <w:t>LocationListener</w:t>
      </w:r>
      <w:proofErr w:type="spellEnd"/>
      <w:r w:rsidRPr="00BF4125">
        <w:rPr>
          <w:rFonts w:ascii="Arial" w:eastAsia="Times New Roman" w:hAnsi="Arial" w:cs="Arial"/>
          <w:sz w:val="24"/>
          <w:szCs w:val="24"/>
          <w:lang w:eastAsia="en-IN"/>
        </w:rPr>
        <w:t xml:space="preserve"> to respond to location changes.</w:t>
      </w:r>
    </w:p>
    <w:p w14:paraId="611BE577" w14:textId="77777777" w:rsidR="00BF4125" w:rsidRPr="00BF4125" w:rsidRDefault="00BF4125" w:rsidP="00BF4125">
      <w:pPr>
        <w:numPr>
          <w:ilvl w:val="0"/>
          <w:numId w:val="3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BF4125">
        <w:rPr>
          <w:rFonts w:ascii="Arial" w:eastAsia="Times New Roman" w:hAnsi="Arial" w:cs="Arial"/>
          <w:sz w:val="24"/>
          <w:szCs w:val="24"/>
          <w:lang w:eastAsia="en-IN"/>
        </w:rPr>
        <w:t>Geocoding with Geocoder to convert an address into coordinates.</w:t>
      </w:r>
    </w:p>
    <w:p w14:paraId="063F005E" w14:textId="77777777" w:rsidR="00BF4125" w:rsidRPr="00BF4125" w:rsidRDefault="00BF4125" w:rsidP="00BF4125">
      <w:pPr>
        <w:numPr>
          <w:ilvl w:val="0"/>
          <w:numId w:val="3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BF4125">
        <w:rPr>
          <w:rFonts w:ascii="Arial" w:eastAsia="Times New Roman" w:hAnsi="Arial" w:cs="Arial"/>
          <w:sz w:val="24"/>
          <w:szCs w:val="24"/>
          <w:lang w:eastAsia="en-IN"/>
        </w:rPr>
        <w:t xml:space="preserve">UI components such as </w:t>
      </w:r>
      <w:proofErr w:type="spellStart"/>
      <w:r w:rsidRPr="00BF4125">
        <w:rPr>
          <w:rFonts w:ascii="Arial" w:eastAsia="Times New Roman" w:hAnsi="Arial" w:cs="Arial"/>
          <w:sz w:val="24"/>
          <w:szCs w:val="24"/>
          <w:lang w:eastAsia="en-IN"/>
        </w:rPr>
        <w:t>TextViews</w:t>
      </w:r>
      <w:proofErr w:type="spellEnd"/>
      <w:r w:rsidRPr="00BF4125">
        <w:rPr>
          <w:rFonts w:ascii="Arial" w:eastAsia="Times New Roman" w:hAnsi="Arial" w:cs="Arial"/>
          <w:sz w:val="24"/>
          <w:szCs w:val="24"/>
          <w:lang w:eastAsia="en-IN"/>
        </w:rPr>
        <w:t xml:space="preserve"> and </w:t>
      </w:r>
      <w:proofErr w:type="spellStart"/>
      <w:r w:rsidRPr="00BF4125">
        <w:rPr>
          <w:rFonts w:ascii="Arial" w:eastAsia="Times New Roman" w:hAnsi="Arial" w:cs="Arial"/>
          <w:sz w:val="24"/>
          <w:szCs w:val="24"/>
          <w:lang w:eastAsia="en-IN"/>
        </w:rPr>
        <w:t>EditText</w:t>
      </w:r>
      <w:proofErr w:type="spellEnd"/>
      <w:r w:rsidRPr="00BF4125">
        <w:rPr>
          <w:rFonts w:ascii="Arial" w:eastAsia="Times New Roman" w:hAnsi="Arial" w:cs="Arial"/>
          <w:sz w:val="24"/>
          <w:szCs w:val="24"/>
          <w:lang w:eastAsia="en-IN"/>
        </w:rPr>
        <w:t xml:space="preserve"> for displaying and inputting information.</w:t>
      </w:r>
    </w:p>
    <w:p w14:paraId="39FDCC79" w14:textId="77777777" w:rsidR="00BF4125" w:rsidRPr="00BF4125" w:rsidRDefault="00BF4125" w:rsidP="00BF4125">
      <w:pPr>
        <w:numPr>
          <w:ilvl w:val="0"/>
          <w:numId w:val="3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BF4125">
        <w:rPr>
          <w:rFonts w:ascii="Arial" w:eastAsia="Times New Roman" w:hAnsi="Arial" w:cs="Arial"/>
          <w:sz w:val="24"/>
          <w:szCs w:val="24"/>
          <w:lang w:eastAsia="en-IN"/>
        </w:rPr>
        <w:t>Button click handling to initiate the location-finding process.</w:t>
      </w:r>
    </w:p>
    <w:p w14:paraId="585E0CA5" w14:textId="77777777" w:rsidR="009F1A81" w:rsidRDefault="009F1A81" w:rsidP="009F1A81">
      <w:pPr>
        <w:spacing w:after="0" w:line="276" w:lineRule="auto"/>
        <w:ind w:left="720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2B180A88" w14:textId="77777777" w:rsidR="009F1A81" w:rsidRDefault="009F1A81" w:rsidP="009F1A81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Source code:</w:t>
      </w:r>
    </w:p>
    <w:p w14:paraId="5458CF28" w14:textId="77777777" w:rsidR="009F1A81" w:rsidRDefault="009F1A81" w:rsidP="009F1A81">
      <w:pPr>
        <w:pStyle w:val="ListParagraph"/>
        <w:numPr>
          <w:ilvl w:val="0"/>
          <w:numId w:val="26"/>
        </w:num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MainActivity.java</w:t>
      </w:r>
    </w:p>
    <w:p w14:paraId="6E1023DF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ckage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m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proofErr w:type="gramStart"/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example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exercise</w:t>
      </w:r>
      <w:proofErr w:type="gramEnd"/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5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C3D02E4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BA4DFC9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x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notation</w:t>
      </w:r>
      <w:proofErr w:type="gram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nNull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F29FEB6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x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compat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CompatActivity</w:t>
      </w:r>
      <w:proofErr w:type="spellEnd"/>
      <w:proofErr w:type="gram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91D33AE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x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re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ctivityCompat</w:t>
      </w:r>
      <w:proofErr w:type="spellEnd"/>
      <w:proofErr w:type="gram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0547074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x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re</w:t>
      </w:r>
      <w:proofErr w:type="gram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tent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textCompat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26AEE9A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506954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nifest</w:t>
      </w:r>
      <w:proofErr w:type="spellEnd"/>
      <w:proofErr w:type="gram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6E59E20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notation</w:t>
      </w:r>
      <w:proofErr w:type="gram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uppressLint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1EFE69A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tent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m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ckageManager</w:t>
      </w:r>
      <w:proofErr w:type="spellEnd"/>
      <w:proofErr w:type="gram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B6E6587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cation</w:t>
      </w:r>
      <w:proofErr w:type="gram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ddress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539E61A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cation</w:t>
      </w:r>
      <w:proofErr w:type="gram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eocoder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93D492B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cation</w:t>
      </w:r>
      <w:proofErr w:type="gram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cation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F2CA24F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cation</w:t>
      </w:r>
      <w:proofErr w:type="gram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cationListener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E5B6034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cation</w:t>
      </w:r>
      <w:proofErr w:type="gram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cationManager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2868ADF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proofErr w:type="gramStart"/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s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ndle</w:t>
      </w:r>
      <w:proofErr w:type="spellEnd"/>
      <w:proofErr w:type="gram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E8A8101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proofErr w:type="gram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283BDBB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idget</w:t>
      </w:r>
      <w:proofErr w:type="gram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129BE1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idget</w:t>
      </w:r>
      <w:proofErr w:type="gram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View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BF2E4C6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03F5831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java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util</w:t>
      </w:r>
      <w:proofErr w:type="gram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9274EF4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java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util</w:t>
      </w:r>
      <w:proofErr w:type="gram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cale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40CC9ED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9AB300F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84D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inActivity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84D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CompatActivity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84D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cationListener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375F9AAC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9BD8FA0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@</w:t>
      </w:r>
      <w:r w:rsidRPr="00784D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verride</w:t>
      </w:r>
    </w:p>
    <w:p w14:paraId="283BD07B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84D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tected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84D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onCreate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ndle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84D2E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savedInstanceState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19B9D2FB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84D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er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onCreate</w:t>
      </w:r>
      <w:proofErr w:type="spellEnd"/>
      <w:proofErr w:type="gram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784D2E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savedInstanceState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8DFA7ED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tContentView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layout</w:t>
      </w:r>
      <w:proofErr w:type="gram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ctivity_main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739E02E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59F736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84D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ntextCompat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heckSelfPermission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inActivity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his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06DBCCA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anifest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ermission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CCESS</w:t>
      </w:r>
      <w:proofErr w:type="gramEnd"/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_FINE_LOCATION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!= </w:t>
      </w:r>
      <w:proofErr w:type="spellStart"/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ackageManager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ERMISSION_GRANTED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6CF079FB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ctivityCompat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equestPermissions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inActivity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his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84D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{</w:t>
      </w:r>
    </w:p>
    <w:p w14:paraId="608481E6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anifest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ermission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CCESS</w:t>
      </w:r>
      <w:proofErr w:type="gramEnd"/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_FINE_LOCATION</w:t>
      </w:r>
      <w:proofErr w:type="spellEnd"/>
    </w:p>
    <w:p w14:paraId="56784E2A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}, </w:t>
      </w:r>
      <w:r w:rsidRPr="00784D2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05B7387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2F6BECD1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;</w:t>
      </w:r>
    </w:p>
    <w:p w14:paraId="5A68E18B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A1869D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ind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proofErr w:type="spellStart"/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indViewById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proofErr w:type="gramStart"/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d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ind</w:t>
      </w:r>
      <w:proofErr w:type="spellEnd"/>
      <w:proofErr w:type="gram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3B5E4D7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ind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tOnClickListener</w:t>
      </w:r>
      <w:proofErr w:type="spellEnd"/>
      <w:proofErr w:type="gram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84D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OnClickListener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14:paraId="3418E19A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@</w:t>
      </w:r>
      <w:r w:rsidRPr="00784D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verride</w:t>
      </w:r>
    </w:p>
    <w:p w14:paraId="39938E16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784D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84D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onClick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84D2E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view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6CBEC439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indLocation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D7A9D90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13FB9C05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;</w:t>
      </w:r>
    </w:p>
    <w:p w14:paraId="369D254A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5AC4792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429503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@</w:t>
      </w:r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uppressLint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84D2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issingPermission"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E5B8048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84D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84D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indLocation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17555573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84D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y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3FBBEA07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cationManager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locationManager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proofErr w:type="spellStart"/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cationManager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proofErr w:type="spellStart"/>
      <w:proofErr w:type="gramStart"/>
      <w:r w:rsidRPr="00784D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SystemService</w:t>
      </w:r>
      <w:proofErr w:type="spellEnd"/>
      <w:proofErr w:type="gram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LOCATION_SERVICE);</w:t>
      </w:r>
    </w:p>
    <w:p w14:paraId="270DF2CD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locationManager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equestLocationUpdates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LocationManager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PS_PROVIDER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D28574C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84D2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84D2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inActivity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his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FA9DA9E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} </w:t>
      </w:r>
      <w:r w:rsidRPr="00784D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tch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e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6234E1B2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e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StackTrace</w:t>
      </w:r>
      <w:proofErr w:type="spellEnd"/>
      <w:proofErr w:type="gram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1C36513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60094398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E73192D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099AFF7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@</w:t>
      </w:r>
      <w:r w:rsidRPr="00784D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verride</w:t>
      </w:r>
    </w:p>
    <w:p w14:paraId="23003754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84D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84D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onLocationChanged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@</w:t>
      </w:r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nNull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cation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84D2E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location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5A574584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View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latitude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proofErr w:type="spellStart"/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View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proofErr w:type="spellStart"/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indViewById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proofErr w:type="gramStart"/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d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latitude</w:t>
      </w:r>
      <w:proofErr w:type="spellEnd"/>
      <w:proofErr w:type="gram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112C08A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View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longitude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proofErr w:type="spellStart"/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View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proofErr w:type="spellStart"/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indViewById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proofErr w:type="gramStart"/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d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longitude</w:t>
      </w:r>
      <w:proofErr w:type="spellEnd"/>
      <w:proofErr w:type="gram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7715FBA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_latitude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latitude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Text</w:t>
      </w:r>
      <w:proofErr w:type="spellEnd"/>
      <w:proofErr w:type="gram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proofErr w:type="spellStart"/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oString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3722422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latitude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tText</w:t>
      </w:r>
      <w:proofErr w:type="spellEnd"/>
      <w:proofErr w:type="gram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_latitude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784D2E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location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Latitude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0CE103B9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_longitude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longitude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Text</w:t>
      </w:r>
      <w:proofErr w:type="spellEnd"/>
      <w:proofErr w:type="gram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proofErr w:type="spellStart"/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oString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F587BBE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longitude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tText</w:t>
      </w:r>
      <w:proofErr w:type="spellEnd"/>
      <w:proofErr w:type="gram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_longitude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784D2E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location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Longitude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708FEFF4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84D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y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5CF54BDD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eocoder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ocoder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84D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ocoder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inActivity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his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cale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Default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496C5099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ddress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ddresses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ocoder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FromLocation</w:t>
      </w:r>
      <w:proofErr w:type="spellEnd"/>
      <w:proofErr w:type="gram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784D2E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location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Latitude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, </w:t>
      </w:r>
      <w:proofErr w:type="spellStart"/>
      <w:r w:rsidRPr="00784D2E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location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Longitude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, </w:t>
      </w:r>
      <w:r w:rsidRPr="00784D2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B5CEC53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ddress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ddresses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84D2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proofErr w:type="gramStart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AddressLine</w:t>
      </w:r>
      <w:proofErr w:type="spellEnd"/>
      <w:proofErr w:type="gram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84D2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6E317D4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15D42B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View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urrent_address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proofErr w:type="spellStart"/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View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proofErr w:type="spellStart"/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indViewById</w:t>
      </w:r>
      <w:proofErr w:type="spell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proofErr w:type="gramStart"/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d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ddress</w:t>
      </w:r>
      <w:proofErr w:type="spellEnd"/>
      <w:proofErr w:type="gram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D793948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urrent_</w:t>
      </w:r>
      <w:proofErr w:type="gramStart"/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ddress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tText</w:t>
      </w:r>
      <w:proofErr w:type="spellEnd"/>
      <w:proofErr w:type="gram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ddress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E9759D3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} </w:t>
      </w:r>
      <w:r w:rsidRPr="00784D2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tch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784D2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e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5F5D9EE2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e</w:t>
      </w: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4D2E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StackTrace</w:t>
      </w:r>
      <w:proofErr w:type="spellEnd"/>
      <w:proofErr w:type="gramEnd"/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5A53CE3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4F1DA2CF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EFBD0F1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4D2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D8B7D0C" w14:textId="77777777" w:rsidR="009F1A81" w:rsidRPr="00784D2E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B492AD9" w14:textId="77777777" w:rsidR="009F1A81" w:rsidRDefault="009F1A81" w:rsidP="009F1A81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50FD997A" w14:textId="77777777" w:rsidR="009F1A81" w:rsidRDefault="009F1A81" w:rsidP="009F1A81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2BF5C493" w14:textId="77777777" w:rsidR="009F1A81" w:rsidRDefault="009F1A81" w:rsidP="009F1A81">
      <w:pPr>
        <w:pStyle w:val="ListParagraph"/>
        <w:numPr>
          <w:ilvl w:val="0"/>
          <w:numId w:val="26"/>
        </w:num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activity_main.xml</w:t>
      </w:r>
    </w:p>
    <w:p w14:paraId="0E82FA6C" w14:textId="77777777" w:rsidR="009F1A81" w:rsidRPr="007323B9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?</w:t>
      </w:r>
      <w:r w:rsidRPr="007323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xml</w:t>
      </w:r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version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.0"</w:t>
      </w:r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encoding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7323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?&gt;</w:t>
      </w:r>
    </w:p>
    <w:p w14:paraId="51CDAB7E" w14:textId="77777777" w:rsidR="009F1A81" w:rsidRPr="007323B9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323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earLayout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mlns:android</w:t>
      </w:r>
      <w:proofErr w:type="spellEnd"/>
      <w:proofErr w:type="gram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schemas.android.com/</w:t>
      </w:r>
      <w:proofErr w:type="spellStart"/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k</w:t>
      </w:r>
      <w:proofErr w:type="spellEnd"/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res/android"</w:t>
      </w:r>
    </w:p>
    <w:p w14:paraId="5A38EBB2" w14:textId="77777777" w:rsidR="009F1A81" w:rsidRPr="007323B9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mlns:app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schemas.android.com/</w:t>
      </w:r>
      <w:proofErr w:type="spellStart"/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k</w:t>
      </w:r>
      <w:proofErr w:type="spellEnd"/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res-auto"</w:t>
      </w:r>
    </w:p>
    <w:p w14:paraId="54B6ED38" w14:textId="77777777" w:rsidR="009F1A81" w:rsidRPr="007323B9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mlns:tools</w:t>
      </w:r>
      <w:proofErr w:type="spellEnd"/>
      <w:proofErr w:type="gram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schemas.android.com/tools"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width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tch_parent</w:t>
      </w:r>
      <w:proofErr w:type="spellEnd"/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height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tch_parent</w:t>
      </w:r>
      <w:proofErr w:type="spellEnd"/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orientation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ertical"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ols:context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</w:t>
      </w:r>
      <w:proofErr w:type="spellStart"/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inActivity</w:t>
      </w:r>
      <w:proofErr w:type="spellEnd"/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323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B76A38" w14:textId="77777777" w:rsidR="009F1A81" w:rsidRPr="007323B9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F7296E5" w14:textId="77777777" w:rsidR="009F1A81" w:rsidRPr="007323B9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23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323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View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</w:t>
      </w:r>
      <w:proofErr w:type="gramEnd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width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rap_content</w:t>
      </w:r>
      <w:proofErr w:type="spellEnd"/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height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rap_content</w:t>
      </w:r>
      <w:proofErr w:type="spellEnd"/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margin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dp"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gravity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|center_horizontal|center_vertical</w:t>
      </w:r>
      <w:proofErr w:type="spellEnd"/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gravity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enter|center_horizontal|center_vertical"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ext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LOCATION 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lastRenderedPageBreak/>
        <w:t>FINDER"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extSize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8dp"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ypeface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nospace"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extStyle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ld"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extColor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000000"</w:t>
      </w:r>
      <w:r w:rsidRPr="007323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A13C401" w14:textId="77777777" w:rsidR="009F1A81" w:rsidRPr="007323B9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3533B19" w14:textId="77777777" w:rsidR="009F1A81" w:rsidRPr="007323B9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23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323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View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id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@+id/latitude"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</w:t>
      </w:r>
      <w:proofErr w:type="gramEnd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width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rap_content</w:t>
      </w:r>
      <w:proofErr w:type="spellEnd"/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height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dp"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marginStart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dp"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marginTop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dp"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gravity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ft"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ext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titude: "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extSize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2dp"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ypeface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nospace"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extStyle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ld"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extColor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55bb22"</w:t>
      </w:r>
      <w:r w:rsidRPr="007323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7B0EF4A9" w14:textId="77777777" w:rsidR="009F1A81" w:rsidRPr="007323B9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CCFBA6" w14:textId="77777777" w:rsidR="009F1A81" w:rsidRPr="007323B9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23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323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View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id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@+id/longitude"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</w:t>
      </w:r>
      <w:proofErr w:type="gramEnd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width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rap_content</w:t>
      </w:r>
      <w:proofErr w:type="spellEnd"/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height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dp"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marginStart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dp"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marginTop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dp"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gravity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ft"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ext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ngitude: "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extSize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2dp"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ypeface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nospace"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extStyle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ld"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extColor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55bb22"</w:t>
      </w:r>
      <w:r w:rsidRPr="007323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DDEB358" w14:textId="77777777" w:rsidR="009F1A81" w:rsidRPr="007323B9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3931EF8" w14:textId="77777777" w:rsidR="009F1A81" w:rsidRPr="007323B9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23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323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View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id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@+id/address"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</w:t>
      </w:r>
      <w:proofErr w:type="gramEnd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width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rap_content</w:t>
      </w:r>
      <w:proofErr w:type="spellEnd"/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height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dp"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marginStart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dp"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marginTop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dp"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gravity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ft"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ext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ress: "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extSize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2dp"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ypeface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nospace"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extStyle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ld"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extColor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55bb22"</w:t>
      </w:r>
      <w:r w:rsidRPr="007323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7E17EE6D" w14:textId="77777777" w:rsidR="009F1A81" w:rsidRPr="007323B9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722BFBC" w14:textId="77777777" w:rsidR="009F1A81" w:rsidRPr="007323B9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23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323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id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@+id/find"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</w:t>
      </w:r>
      <w:proofErr w:type="gramEnd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width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rap_content</w:t>
      </w:r>
      <w:proofErr w:type="spellEnd"/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height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rap_content</w:t>
      </w:r>
      <w:proofErr w:type="spellEnd"/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gravity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marginTop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dp"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gravity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ext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nd"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extColor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55bb22"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extSize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2dp"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extStyle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ld"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ypeface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nospace"</w:t>
      </w:r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23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backgroundTint</w:t>
      </w:r>
      <w:proofErr w:type="spellEnd"/>
      <w:r w:rsidRPr="007323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23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000000"</w:t>
      </w:r>
      <w:r w:rsidRPr="007323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B227E1F" w14:textId="77777777" w:rsidR="009F1A81" w:rsidRPr="007323B9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54D1140" w14:textId="77777777" w:rsidR="009F1A81" w:rsidRPr="007323B9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23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7323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earLayout</w:t>
      </w:r>
      <w:proofErr w:type="spellEnd"/>
      <w:r w:rsidRPr="007323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9BA19D" w14:textId="77777777" w:rsidR="009F1A81" w:rsidRPr="007323B9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593C3F3" w14:textId="77777777" w:rsidR="009F1A81" w:rsidRPr="007323B9" w:rsidRDefault="009F1A81" w:rsidP="009F1A81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50D118CB" w14:textId="77777777" w:rsidR="009F1A81" w:rsidRDefault="009F1A81" w:rsidP="009F1A81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00B10395" w14:textId="77777777" w:rsidR="009F1A81" w:rsidRDefault="009F1A81" w:rsidP="009F1A81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Output:</w:t>
      </w:r>
    </w:p>
    <w:p w14:paraId="21E32AD2" w14:textId="77777777" w:rsidR="009F1A81" w:rsidRDefault="009F1A81" w:rsidP="009F1A81">
      <w:pPr>
        <w:spacing w:after="0" w:line="276" w:lineRule="auto"/>
        <w:rPr>
          <w:noProof/>
        </w:rPr>
      </w:pPr>
    </w:p>
    <w:p w14:paraId="22EE7CE7" w14:textId="77777777" w:rsidR="009F1A81" w:rsidRDefault="009F1A81" w:rsidP="009F1A81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460D71B3" wp14:editId="0CCFBDBB">
            <wp:extent cx="1682115" cy="2697480"/>
            <wp:effectExtent l="0" t="0" r="0" b="7620"/>
            <wp:docPr id="36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6.png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</a:extLst>
                    </a:blip>
                    <a:srcRect t="7170" b="20314"/>
                    <a:stretch/>
                  </pic:blipFill>
                  <pic:spPr bwMode="auto">
                    <a:xfrm>
                      <a:off x="0" y="0"/>
                      <a:ext cx="1682115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A7B41" w14:textId="77777777" w:rsidR="009F1A81" w:rsidRDefault="009F1A81" w:rsidP="009F1A81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14:paraId="089739D5" w14:textId="77777777" w:rsidR="009F1A81" w:rsidRDefault="009F1A81" w:rsidP="009F1A81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14:paraId="2C92479B" w14:textId="77777777" w:rsidR="009F1A81" w:rsidRDefault="009F1A81" w:rsidP="009F1A81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14:paraId="02D1CF61" w14:textId="77777777" w:rsidR="009F1A81" w:rsidRDefault="009F1A81" w:rsidP="009F1A81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14:paraId="4032EDC3" w14:textId="77777777" w:rsidR="009F1A81" w:rsidRDefault="009F1A81" w:rsidP="009F1A81">
      <w:pPr>
        <w:spacing w:after="0" w:line="276" w:lineRule="auto"/>
        <w:ind w:left="720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7CD815F2" w14:textId="77777777" w:rsidR="009F1A81" w:rsidRDefault="009F1A81" w:rsidP="009F1A81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lastRenderedPageBreak/>
        <w:t>Source code:</w:t>
      </w:r>
    </w:p>
    <w:p w14:paraId="08CEE964" w14:textId="77777777" w:rsidR="009F1A81" w:rsidRDefault="009F1A81" w:rsidP="009F1A81">
      <w:pPr>
        <w:pStyle w:val="ListParagraph"/>
        <w:numPr>
          <w:ilvl w:val="0"/>
          <w:numId w:val="26"/>
        </w:num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MainActivity.java</w:t>
      </w:r>
    </w:p>
    <w:p w14:paraId="2767B50D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ckage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m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proofErr w:type="gramStart"/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example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exercise</w:t>
      </w:r>
      <w:proofErr w:type="gramEnd"/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6b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09986BE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CD30AC1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x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notation</w:t>
      </w:r>
      <w:proofErr w:type="gram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nNull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7505EE3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x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compat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CompatActivity</w:t>
      </w:r>
      <w:proofErr w:type="spellEnd"/>
      <w:proofErr w:type="gram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154FCF7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x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re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ctivityCompat</w:t>
      </w:r>
      <w:proofErr w:type="spellEnd"/>
      <w:proofErr w:type="gram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47942AE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x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re</w:t>
      </w:r>
      <w:proofErr w:type="gram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tent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textCompat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AFFFAD5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9468D40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nifest</w:t>
      </w:r>
      <w:proofErr w:type="spellEnd"/>
      <w:proofErr w:type="gram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2A5C238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notation</w:t>
      </w:r>
      <w:proofErr w:type="gram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uppressLint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C189C63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tent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m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ckageManager</w:t>
      </w:r>
      <w:proofErr w:type="spellEnd"/>
      <w:proofErr w:type="gram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73444BA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cation</w:t>
      </w:r>
      <w:proofErr w:type="gram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ddress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B3D7E58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cation</w:t>
      </w:r>
      <w:proofErr w:type="gram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eocoder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124C997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cation</w:t>
      </w:r>
      <w:proofErr w:type="gram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cation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B56749B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cation</w:t>
      </w:r>
      <w:proofErr w:type="gram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cationListener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EC43479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cation</w:t>
      </w:r>
      <w:proofErr w:type="gram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cationManager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81E01D0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proofErr w:type="gramStart"/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s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ndle</w:t>
      </w:r>
      <w:proofErr w:type="spellEnd"/>
      <w:proofErr w:type="gram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2386C24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proofErr w:type="gram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9998A48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idget</w:t>
      </w:r>
      <w:proofErr w:type="gram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25AA088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ndroid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idget</w:t>
      </w:r>
      <w:proofErr w:type="gram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View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9CD59F9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60173C1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java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util</w:t>
      </w:r>
      <w:proofErr w:type="gram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0C2AC32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java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util</w:t>
      </w:r>
      <w:proofErr w:type="gram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cale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754E863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F63D8DB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1A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inActivity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1A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CompatActivity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1A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lements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cationListener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348340EC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A5E5ED9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@</w:t>
      </w:r>
      <w:r w:rsidRPr="009F1A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verride</w:t>
      </w:r>
    </w:p>
    <w:p w14:paraId="01697EC2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F1A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tected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1A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onCreate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ndle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savedInstanceState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4730765F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F1A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er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onCreate</w:t>
      </w:r>
      <w:proofErr w:type="spellEnd"/>
      <w:proofErr w:type="gram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F1A81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savedInstanceState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93A0690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tContentView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layout</w:t>
      </w:r>
      <w:proofErr w:type="gram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ctivity_main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21A7E68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D70292F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F1A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ntextCompat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heckSelfPermission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inActivity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his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2E8BBE8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anifest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ermission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CCESS</w:t>
      </w:r>
      <w:proofErr w:type="gramEnd"/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_FINE_LOCATION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!= </w:t>
      </w:r>
      <w:proofErr w:type="spellStart"/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ackageManager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ERMISSION_GRANTED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057D5FDE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ctivityCompat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equestPermissions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inActivity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his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F1A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{</w:t>
      </w:r>
    </w:p>
    <w:p w14:paraId="35D37E0C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anifest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ermission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CCESS</w:t>
      </w:r>
      <w:proofErr w:type="gramEnd"/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_FINE_LOCATION</w:t>
      </w:r>
      <w:proofErr w:type="spellEnd"/>
    </w:p>
    <w:p w14:paraId="0D976742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}, </w:t>
      </w:r>
      <w:r w:rsidRPr="009F1A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460FABD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177FDB23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;</w:t>
      </w:r>
    </w:p>
    <w:p w14:paraId="1F068337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E4A2FB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ind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proofErr w:type="spellStart"/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indViewById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proofErr w:type="gramStart"/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d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ind</w:t>
      </w:r>
      <w:proofErr w:type="spellEnd"/>
      <w:proofErr w:type="gram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94D5464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ind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tOnClickListener</w:t>
      </w:r>
      <w:proofErr w:type="spellEnd"/>
      <w:proofErr w:type="gram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1A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OnClickListener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14:paraId="26AB7F09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@</w:t>
      </w:r>
      <w:r w:rsidRPr="009F1A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verride</w:t>
      </w:r>
    </w:p>
    <w:p w14:paraId="1C3535BE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F1A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1A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onClick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1A81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view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405B79B6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indLocation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0592418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46CA728D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;</w:t>
      </w:r>
    </w:p>
    <w:p w14:paraId="5F997026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C705559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C86EE42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@</w:t>
      </w:r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uppressLint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issingPermission"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F6F12EB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F1A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1A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indLocation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6335C35F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F1A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y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094F30C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proofErr w:type="spellStart"/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cationManager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locationManager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proofErr w:type="spellStart"/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cationManager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proofErr w:type="spellStart"/>
      <w:proofErr w:type="gramStart"/>
      <w:r w:rsidRPr="009F1A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SystemService</w:t>
      </w:r>
      <w:proofErr w:type="spellEnd"/>
      <w:proofErr w:type="gram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LOCATION_SERVICE);</w:t>
      </w:r>
    </w:p>
    <w:p w14:paraId="0D3CDD8B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locationManager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equestLocationUpdates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LocationManager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PS_PROVIDER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F1A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F1A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inActivity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his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30BCA3A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} </w:t>
      </w:r>
      <w:r w:rsidRPr="009F1A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tch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e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2659FDC5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e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StackTrace</w:t>
      </w:r>
      <w:proofErr w:type="spellEnd"/>
      <w:proofErr w:type="gram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5693B37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1111A638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D2261C5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0DC1F1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@</w:t>
      </w:r>
      <w:r w:rsidRPr="009F1A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verride</w:t>
      </w:r>
    </w:p>
    <w:p w14:paraId="39D632A9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F1A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1A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onLocationChanged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@</w:t>
      </w:r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nNull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cation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1A81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location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69625DC0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View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latitude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proofErr w:type="spellStart"/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View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proofErr w:type="spellStart"/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indViewById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proofErr w:type="gramStart"/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d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latitude</w:t>
      </w:r>
      <w:proofErr w:type="spellEnd"/>
      <w:proofErr w:type="gram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DB37F37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View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longitude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proofErr w:type="spellStart"/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View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proofErr w:type="spellStart"/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indViewById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proofErr w:type="gramStart"/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d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longitude</w:t>
      </w:r>
      <w:proofErr w:type="spellEnd"/>
      <w:proofErr w:type="gram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A245378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F1A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y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0EA3116B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eocoder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ocoder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F1A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ocoder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inActivity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his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cale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Default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20DFDBC9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FF8469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View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urrent_address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proofErr w:type="spellStart"/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View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proofErr w:type="spellStart"/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indViewById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proofErr w:type="gramStart"/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d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ddress</w:t>
      </w:r>
      <w:proofErr w:type="spellEnd"/>
      <w:proofErr w:type="gram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3879A8B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ddress_name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urrent_</w:t>
      </w:r>
      <w:proofErr w:type="gramStart"/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ddress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Text</w:t>
      </w:r>
      <w:proofErr w:type="spellEnd"/>
      <w:proofErr w:type="gram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proofErr w:type="spellStart"/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oString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4409DA4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0BB85A1" w14:textId="3DA0F282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ddress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ddresses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ocoder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FromLocationName</w:t>
      </w:r>
      <w:proofErr w:type="spellEnd"/>
      <w:proofErr w:type="gram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ddress_name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F1A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</w:p>
    <w:p w14:paraId="35022411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E2E6AF5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ddress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ddress_details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ddresses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F1A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5CA029F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1D36623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_latitude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9F1A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proofErr w:type="spellStart"/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h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ound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ddress_</w:t>
      </w:r>
      <w:proofErr w:type="gramStart"/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etails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Latitude</w:t>
      </w:r>
      <w:proofErr w:type="spellEnd"/>
      <w:proofErr w:type="gram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* </w:t>
      </w:r>
      <w:r w:rsidRPr="009F1A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/ </w:t>
      </w:r>
      <w:r w:rsidRPr="009F1A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602431A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_longitude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9F1A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proofErr w:type="spellStart"/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h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ound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ddress_</w:t>
      </w:r>
      <w:proofErr w:type="gramStart"/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etails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Longitude</w:t>
      </w:r>
      <w:proofErr w:type="spellEnd"/>
      <w:proofErr w:type="gram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* </w:t>
      </w:r>
      <w:r w:rsidRPr="009F1A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/ </w:t>
      </w:r>
      <w:r w:rsidRPr="009F1A8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FD515FC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CB940B6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latitude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tText</w:t>
      </w:r>
      <w:proofErr w:type="spellEnd"/>
      <w:proofErr w:type="gram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valueOf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_latitude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09F449A2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longitude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etText</w:t>
      </w:r>
      <w:proofErr w:type="spellEnd"/>
      <w:proofErr w:type="gram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valueOf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_longitude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7BB97236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} </w:t>
      </w:r>
      <w:r w:rsidRPr="009F1A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tch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9F1A8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e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145F81D3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e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1A81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StackTrace</w:t>
      </w:r>
      <w:proofErr w:type="spellEnd"/>
      <w:proofErr w:type="gram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F04270A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4D5A64A0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FD33E98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615195A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07AD808" w14:textId="77777777" w:rsidR="009F1A81" w:rsidRDefault="009F1A81" w:rsidP="009F1A81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3A9B294F" w14:textId="62844BBA" w:rsidR="009F1A81" w:rsidRPr="009F1A81" w:rsidRDefault="009F1A81" w:rsidP="009F1A81">
      <w:pPr>
        <w:pStyle w:val="ListParagraph"/>
        <w:numPr>
          <w:ilvl w:val="0"/>
          <w:numId w:val="26"/>
        </w:num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activity_main.xml</w:t>
      </w:r>
    </w:p>
    <w:p w14:paraId="4440B715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?</w:t>
      </w:r>
      <w:r w:rsidRPr="009F1A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xml</w:t>
      </w:r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version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.0"</w:t>
      </w:r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encoding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9F1A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?&gt;</w:t>
      </w:r>
    </w:p>
    <w:p w14:paraId="01BC79DF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9F1A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earLayout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mlns:android</w:t>
      </w:r>
      <w:proofErr w:type="spellEnd"/>
      <w:proofErr w:type="gram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schemas.android.com/</w:t>
      </w:r>
      <w:proofErr w:type="spellStart"/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k</w:t>
      </w:r>
      <w:proofErr w:type="spellEnd"/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res/android"</w:t>
      </w:r>
    </w:p>
    <w:p w14:paraId="369C204D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mlns:app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schemas.android.com/</w:t>
      </w:r>
      <w:proofErr w:type="spellStart"/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k</w:t>
      </w:r>
      <w:proofErr w:type="spellEnd"/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res-auto"</w:t>
      </w:r>
    </w:p>
    <w:p w14:paraId="1E8FFDF9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mlns:tools</w:t>
      </w:r>
      <w:proofErr w:type="spellEnd"/>
      <w:proofErr w:type="gram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schemas.android.com/tools"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width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tch_parent</w:t>
      </w:r>
      <w:proofErr w:type="spellEnd"/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height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tch_parent</w:t>
      </w:r>
      <w:proofErr w:type="spellEnd"/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orientation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ertical"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ols:context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</w:t>
      </w:r>
      <w:proofErr w:type="spellStart"/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inActivity</w:t>
      </w:r>
      <w:proofErr w:type="spellEnd"/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F1A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0EF554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9E65002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F1A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9F1A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View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</w:t>
      </w:r>
      <w:proofErr w:type="gramEnd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width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rap_content</w:t>
      </w:r>
      <w:proofErr w:type="spellEnd"/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height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rap_content</w:t>
      </w:r>
      <w:proofErr w:type="spellEnd"/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margin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dp"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gravity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|center_horizontal|center_vertical</w:t>
      </w:r>
      <w:proofErr w:type="spellEnd"/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gravity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enter|center_horizontal|center_vertical"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ext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CATION FINDER"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extSize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8dp"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ypeface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nospace"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extStyle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ld"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extColor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000000"</w:t>
      </w:r>
      <w:r w:rsidRPr="009F1A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3985B49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6F2AB0D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F1A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9F1A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ditText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id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@+id/address"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</w:t>
      </w:r>
      <w:proofErr w:type="gramEnd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width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25dp"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height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dp"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marginStart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dp"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lastRenderedPageBreak/>
        <w:t>android:layout_marginTop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dp"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gravity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ft"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ext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ress"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extSize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2dp"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ypeface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nospace"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extStyle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ld"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extColor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55bb22"</w:t>
      </w:r>
      <w:r w:rsidRPr="009F1A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36990005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6A281AE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F1A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9F1A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View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id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@+id/latitude"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</w:t>
      </w:r>
      <w:proofErr w:type="gramEnd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width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rap_content</w:t>
      </w:r>
      <w:proofErr w:type="spellEnd"/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height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dp"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marginStart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dp"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marginTop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dp"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gravity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ft"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ext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titude: "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extSize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2dp"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ypeface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nospace"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extStyle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ld"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extColor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55bb22"</w:t>
      </w:r>
      <w:r w:rsidRPr="009F1A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4355BD16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B43DCC4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F1A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9F1A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View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id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@+id/longitude"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</w:t>
      </w:r>
      <w:proofErr w:type="gramEnd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width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rap_content</w:t>
      </w:r>
      <w:proofErr w:type="spellEnd"/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height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dp"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marginStart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dp"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marginTop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dp"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gravity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eft"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ext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ngitude: "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extSize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2dp"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ypeface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nospace"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extStyle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ld"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extColor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55bb22"</w:t>
      </w:r>
      <w:r w:rsidRPr="009F1A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5793B00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6D922C7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F1A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F1A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id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@+id/find"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</w:t>
      </w:r>
      <w:proofErr w:type="gramEnd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width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rap_content</w:t>
      </w:r>
      <w:proofErr w:type="spellEnd"/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height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rap_content</w:t>
      </w:r>
      <w:proofErr w:type="spellEnd"/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gravity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layout_marginTop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dp"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gravity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ext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nd"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extColor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55bb22"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extSize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2dp"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extStyle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ld"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typeface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nospace"</w:t>
      </w:r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1A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roid:backgroundTint</w:t>
      </w:r>
      <w:proofErr w:type="spellEnd"/>
      <w:r w:rsidRPr="009F1A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F1A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000000"</w:t>
      </w:r>
      <w:r w:rsidRPr="009F1A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317F37A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8E45839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1A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9F1A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earLayout</w:t>
      </w:r>
      <w:proofErr w:type="spellEnd"/>
      <w:r w:rsidRPr="009F1A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1978CC" w14:textId="77777777" w:rsidR="009F1A81" w:rsidRPr="009F1A81" w:rsidRDefault="009F1A81" w:rsidP="009F1A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16485BF" w14:textId="77777777" w:rsidR="009F1A81" w:rsidRDefault="009F1A81" w:rsidP="009F1A81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768BB92F" w14:textId="77777777" w:rsidR="009F1A81" w:rsidRPr="009F1A81" w:rsidRDefault="009F1A81" w:rsidP="009F1A81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6D8C8401" w14:textId="77777777" w:rsidR="009F1A81" w:rsidRDefault="009F1A81" w:rsidP="009F1A81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Output:</w:t>
      </w:r>
    </w:p>
    <w:p w14:paraId="42B0FF11" w14:textId="77777777" w:rsidR="009F1A81" w:rsidRDefault="009F1A81" w:rsidP="009F1A81">
      <w:pPr>
        <w:spacing w:after="0" w:line="276" w:lineRule="auto"/>
        <w:rPr>
          <w:noProof/>
        </w:rPr>
      </w:pPr>
    </w:p>
    <w:p w14:paraId="1B360DD0" w14:textId="3F0B493F" w:rsidR="009F1A81" w:rsidRDefault="00F42592" w:rsidP="009F1A81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2F05D426" wp14:editId="4A241276">
            <wp:extent cx="1682115" cy="2522220"/>
            <wp:effectExtent l="0" t="0" r="0" b="0"/>
            <wp:docPr id="1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6.pn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</a:extLst>
                    </a:blip>
                    <a:srcRect t="7573" b="24680"/>
                    <a:stretch/>
                  </pic:blipFill>
                  <pic:spPr bwMode="auto">
                    <a:xfrm>
                      <a:off x="0" y="0"/>
                      <a:ext cx="1682115" cy="25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CA7DA" w14:textId="77777777" w:rsidR="009F1A81" w:rsidRDefault="009F1A81" w:rsidP="009F1A81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14:paraId="77800E04" w14:textId="77777777" w:rsidR="009F1A81" w:rsidRDefault="009F1A81" w:rsidP="009F1A81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14:paraId="06A695A9" w14:textId="77777777" w:rsidR="009F1A81" w:rsidRDefault="009F1A81" w:rsidP="009F1A81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14:paraId="3FC81E94" w14:textId="77777777" w:rsidR="009F1A81" w:rsidRDefault="009F1A81" w:rsidP="009F1A81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14:paraId="2A29967F" w14:textId="77777777" w:rsidR="00851C14" w:rsidRDefault="00851C14" w:rsidP="00851C1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1D2125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1D2125"/>
          <w:sz w:val="24"/>
          <w:szCs w:val="24"/>
          <w:lang w:eastAsia="en-IN"/>
        </w:rPr>
        <w:t>Result:</w:t>
      </w:r>
    </w:p>
    <w:p w14:paraId="655EBBDC" w14:textId="4BC05E51" w:rsidR="00851C14" w:rsidRDefault="00851C14" w:rsidP="00851C1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1D2125"/>
          <w:sz w:val="24"/>
          <w:szCs w:val="24"/>
          <w:lang w:eastAsia="en-IN"/>
        </w:rPr>
        <w:tab/>
        <w:t>The mobile application was completed successfully</w:t>
      </w:r>
    </w:p>
    <w:p w14:paraId="7E59C70D" w14:textId="77777777" w:rsidR="00851C14" w:rsidRDefault="00851C14" w:rsidP="00851C1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1D2125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1D2125"/>
          <w:sz w:val="24"/>
          <w:szCs w:val="24"/>
          <w:lang w:eastAsia="en-IN"/>
        </w:rPr>
        <w:t>Best Practices:</w:t>
      </w:r>
    </w:p>
    <w:p w14:paraId="1F67B666" w14:textId="0F4D940E" w:rsidR="007D53CF" w:rsidRPr="007D53CF" w:rsidRDefault="007D53CF" w:rsidP="007D53CF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74151"/>
          <w:lang w:eastAsia="en-IN"/>
        </w:rPr>
      </w:pPr>
      <w:r w:rsidRPr="007D53CF">
        <w:rPr>
          <w:rFonts w:ascii="Arial" w:eastAsia="Times New Roman" w:hAnsi="Arial" w:cs="Arial"/>
          <w:color w:val="374151"/>
          <w:lang w:eastAsia="en-IN"/>
        </w:rPr>
        <w:t>Standard naming conventions</w:t>
      </w:r>
    </w:p>
    <w:p w14:paraId="68CD276A" w14:textId="77777777" w:rsidR="007D53CF" w:rsidRPr="007D53CF" w:rsidRDefault="007D53CF" w:rsidP="007D53CF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74151"/>
          <w:lang w:eastAsia="en-IN"/>
        </w:rPr>
      </w:pPr>
      <w:r w:rsidRPr="007D53CF">
        <w:rPr>
          <w:rFonts w:ascii="Arial" w:eastAsia="Times New Roman" w:hAnsi="Arial" w:cs="Arial"/>
          <w:color w:val="374151"/>
          <w:lang w:eastAsia="en-IN"/>
        </w:rPr>
        <w:lastRenderedPageBreak/>
        <w:t>Suitable comments</w:t>
      </w:r>
    </w:p>
    <w:p w14:paraId="216E0ED6" w14:textId="77777777" w:rsidR="007D53CF" w:rsidRPr="007D53CF" w:rsidRDefault="007D53CF" w:rsidP="007D53CF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74151"/>
          <w:lang w:eastAsia="en-IN"/>
        </w:rPr>
      </w:pPr>
      <w:r w:rsidRPr="007D53CF">
        <w:rPr>
          <w:rFonts w:ascii="Arial" w:eastAsia="Times New Roman" w:hAnsi="Arial" w:cs="Arial"/>
          <w:color w:val="374151"/>
          <w:lang w:eastAsia="en-IN"/>
        </w:rPr>
        <w:t>Proper indentation</w:t>
      </w:r>
    </w:p>
    <w:p w14:paraId="163BEEDA" w14:textId="77777777" w:rsidR="007D53CF" w:rsidRPr="007D53CF" w:rsidRDefault="007D53CF" w:rsidP="007D53CF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74151"/>
          <w:lang w:eastAsia="en-IN"/>
        </w:rPr>
      </w:pPr>
      <w:r w:rsidRPr="007D53CF">
        <w:rPr>
          <w:rFonts w:ascii="Arial" w:eastAsia="Times New Roman" w:hAnsi="Arial" w:cs="Arial"/>
          <w:color w:val="374151"/>
          <w:lang w:eastAsia="en-IN"/>
        </w:rPr>
        <w:t>Proper user interface which is understandable and easy to navigate</w:t>
      </w:r>
    </w:p>
    <w:p w14:paraId="1446E323" w14:textId="77777777" w:rsidR="007D53CF" w:rsidRPr="007D53CF" w:rsidRDefault="007D53CF" w:rsidP="007D53CF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74151"/>
          <w:lang w:eastAsia="en-IN"/>
        </w:rPr>
      </w:pPr>
      <w:r w:rsidRPr="007D53CF">
        <w:rPr>
          <w:rFonts w:ascii="Arial" w:eastAsia="Times New Roman" w:hAnsi="Arial" w:cs="Arial"/>
          <w:color w:val="374151"/>
          <w:lang w:eastAsia="en-IN"/>
        </w:rPr>
        <w:t>Use of modularity and functions</w:t>
      </w:r>
    </w:p>
    <w:p w14:paraId="55363FA6" w14:textId="7E846331" w:rsidR="00851C14" w:rsidRDefault="00851C14" w:rsidP="00851C1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74151"/>
          <w:lang w:eastAsia="en-IN"/>
        </w:rPr>
      </w:pPr>
    </w:p>
    <w:p w14:paraId="68950700" w14:textId="77777777" w:rsidR="00851C14" w:rsidRDefault="00851C14" w:rsidP="00851C14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D2125"/>
          <w:sz w:val="24"/>
          <w:szCs w:val="24"/>
          <w:lang w:eastAsia="en-IN"/>
        </w:rPr>
      </w:pPr>
    </w:p>
    <w:p w14:paraId="383A6DC2" w14:textId="77777777" w:rsidR="00851C14" w:rsidRDefault="00851C14" w:rsidP="00851C1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1D2125"/>
          <w:sz w:val="24"/>
          <w:szCs w:val="24"/>
          <w:lang w:eastAsia="en-IN"/>
        </w:rPr>
        <w:t>Learning Outcomes:</w:t>
      </w:r>
    </w:p>
    <w:p w14:paraId="45E74E0D" w14:textId="77777777" w:rsidR="00595129" w:rsidRPr="00595129" w:rsidRDefault="00595129" w:rsidP="00595129">
      <w:pPr>
        <w:numPr>
          <w:ilvl w:val="0"/>
          <w:numId w:val="28"/>
        </w:numPr>
        <w:tabs>
          <w:tab w:val="num" w:pos="720"/>
        </w:tabs>
        <w:spacing w:after="0"/>
        <w:rPr>
          <w:rFonts w:ascii="Arial" w:eastAsia="Times New Roman" w:hAnsi="Arial" w:cs="Arial"/>
          <w:lang w:eastAsia="en-IN"/>
        </w:rPr>
      </w:pPr>
      <w:r w:rsidRPr="00595129">
        <w:rPr>
          <w:rFonts w:ascii="Arial" w:eastAsia="Times New Roman" w:hAnsi="Arial" w:cs="Arial"/>
          <w:lang w:eastAsia="en-IN"/>
        </w:rPr>
        <w:t xml:space="preserve">Utilizing the </w:t>
      </w:r>
      <w:proofErr w:type="spellStart"/>
      <w:r w:rsidRPr="00595129">
        <w:rPr>
          <w:rFonts w:ascii="Arial" w:eastAsia="Times New Roman" w:hAnsi="Arial" w:cs="Arial"/>
          <w:lang w:eastAsia="en-IN"/>
        </w:rPr>
        <w:t>LocationManager</w:t>
      </w:r>
      <w:proofErr w:type="spellEnd"/>
      <w:r w:rsidRPr="00595129">
        <w:rPr>
          <w:rFonts w:ascii="Arial" w:eastAsia="Times New Roman" w:hAnsi="Arial" w:cs="Arial"/>
          <w:lang w:eastAsia="en-IN"/>
        </w:rPr>
        <w:t xml:space="preserve"> and </w:t>
      </w:r>
      <w:proofErr w:type="spellStart"/>
      <w:r w:rsidRPr="00595129">
        <w:rPr>
          <w:rFonts w:ascii="Arial" w:eastAsia="Times New Roman" w:hAnsi="Arial" w:cs="Arial"/>
          <w:lang w:eastAsia="en-IN"/>
        </w:rPr>
        <w:t>LocationListener</w:t>
      </w:r>
      <w:proofErr w:type="spellEnd"/>
      <w:r w:rsidRPr="00595129">
        <w:rPr>
          <w:rFonts w:ascii="Arial" w:eastAsia="Times New Roman" w:hAnsi="Arial" w:cs="Arial"/>
          <w:lang w:eastAsia="en-IN"/>
        </w:rPr>
        <w:t xml:space="preserve"> for GPS functionality in Android.</w:t>
      </w:r>
    </w:p>
    <w:p w14:paraId="55AA2748" w14:textId="77777777" w:rsidR="00595129" w:rsidRPr="00595129" w:rsidRDefault="00595129" w:rsidP="00595129">
      <w:pPr>
        <w:numPr>
          <w:ilvl w:val="0"/>
          <w:numId w:val="28"/>
        </w:numPr>
        <w:tabs>
          <w:tab w:val="num" w:pos="720"/>
        </w:tabs>
        <w:spacing w:after="0"/>
        <w:rPr>
          <w:rFonts w:ascii="Arial" w:eastAsia="Times New Roman" w:hAnsi="Arial" w:cs="Arial"/>
          <w:lang w:eastAsia="en-IN"/>
        </w:rPr>
      </w:pPr>
      <w:r w:rsidRPr="00595129">
        <w:rPr>
          <w:rFonts w:ascii="Arial" w:eastAsia="Times New Roman" w:hAnsi="Arial" w:cs="Arial"/>
          <w:lang w:eastAsia="en-IN"/>
        </w:rPr>
        <w:t>Requesting and handling runtime permissions for accessing device features.</w:t>
      </w:r>
    </w:p>
    <w:p w14:paraId="7BB1D7D5" w14:textId="77777777" w:rsidR="00595129" w:rsidRPr="00595129" w:rsidRDefault="00595129" w:rsidP="00595129">
      <w:pPr>
        <w:numPr>
          <w:ilvl w:val="0"/>
          <w:numId w:val="28"/>
        </w:numPr>
        <w:tabs>
          <w:tab w:val="num" w:pos="720"/>
        </w:tabs>
        <w:spacing w:after="0"/>
        <w:rPr>
          <w:rFonts w:ascii="Arial" w:eastAsia="Times New Roman" w:hAnsi="Arial" w:cs="Arial"/>
          <w:lang w:eastAsia="en-IN"/>
        </w:rPr>
      </w:pPr>
      <w:r w:rsidRPr="00595129">
        <w:rPr>
          <w:rFonts w:ascii="Arial" w:eastAsia="Times New Roman" w:hAnsi="Arial" w:cs="Arial"/>
          <w:lang w:eastAsia="en-IN"/>
        </w:rPr>
        <w:t>Implementing geocoding to convert addresses into geographical coordinates.</w:t>
      </w:r>
    </w:p>
    <w:p w14:paraId="1E7DCDD2" w14:textId="7E968567" w:rsidR="00775597" w:rsidRPr="00595129" w:rsidRDefault="00595129" w:rsidP="00595129">
      <w:pPr>
        <w:numPr>
          <w:ilvl w:val="0"/>
          <w:numId w:val="28"/>
        </w:numPr>
        <w:tabs>
          <w:tab w:val="num" w:pos="720"/>
        </w:tabs>
        <w:spacing w:after="0"/>
        <w:rPr>
          <w:rFonts w:ascii="Arial" w:eastAsia="Times New Roman" w:hAnsi="Arial" w:cs="Arial"/>
          <w:lang w:eastAsia="en-IN"/>
        </w:rPr>
      </w:pPr>
      <w:r w:rsidRPr="00595129">
        <w:rPr>
          <w:rFonts w:ascii="Arial" w:eastAsia="Times New Roman" w:hAnsi="Arial" w:cs="Arial"/>
          <w:lang w:eastAsia="en-IN"/>
        </w:rPr>
        <w:t xml:space="preserve">Working with UI components such as </w:t>
      </w:r>
      <w:proofErr w:type="spellStart"/>
      <w:r w:rsidRPr="00595129">
        <w:rPr>
          <w:rFonts w:ascii="Arial" w:eastAsia="Times New Roman" w:hAnsi="Arial" w:cs="Arial"/>
          <w:lang w:eastAsia="en-IN"/>
        </w:rPr>
        <w:t>TextViews</w:t>
      </w:r>
      <w:proofErr w:type="spellEnd"/>
      <w:r w:rsidRPr="00595129">
        <w:rPr>
          <w:rFonts w:ascii="Arial" w:eastAsia="Times New Roman" w:hAnsi="Arial" w:cs="Arial"/>
          <w:lang w:eastAsia="en-IN"/>
        </w:rPr>
        <w:t xml:space="preserve">, </w:t>
      </w:r>
      <w:proofErr w:type="spellStart"/>
      <w:r w:rsidRPr="00595129">
        <w:rPr>
          <w:rFonts w:ascii="Arial" w:eastAsia="Times New Roman" w:hAnsi="Arial" w:cs="Arial"/>
          <w:lang w:eastAsia="en-IN"/>
        </w:rPr>
        <w:t>EditText</w:t>
      </w:r>
      <w:proofErr w:type="spellEnd"/>
      <w:r w:rsidRPr="00595129">
        <w:rPr>
          <w:rFonts w:ascii="Arial" w:eastAsia="Times New Roman" w:hAnsi="Arial" w:cs="Arial"/>
          <w:lang w:eastAsia="en-IN"/>
        </w:rPr>
        <w:t>, and Buttons.</w:t>
      </w:r>
    </w:p>
    <w:sectPr w:rsidR="00775597" w:rsidRPr="00595129" w:rsidSect="0073213F">
      <w:type w:val="continuous"/>
      <w:pgSz w:w="11906" w:h="16838"/>
      <w:pgMar w:top="720" w:right="720" w:bottom="720" w:left="720" w:header="708" w:footer="708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altName w:val="Calibri"/>
    <w:charset w:val="00"/>
    <w:family w:val="script"/>
    <w:pitch w:val="variable"/>
    <w:sig w:usb0="00000287" w:usb1="00000000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scadia Mono Light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76E90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14563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047A44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23CAFD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A03A8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5" w15:restartNumberingAfterBreak="0">
    <w:nsid w:val="0B527AA6"/>
    <w:multiLevelType w:val="multilevel"/>
    <w:tmpl w:val="13A4E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C23D56"/>
    <w:multiLevelType w:val="multilevel"/>
    <w:tmpl w:val="BF4EBF1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6E16089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8" w15:restartNumberingAfterBreak="0">
    <w:nsid w:val="17DA42D6"/>
    <w:multiLevelType w:val="multilevel"/>
    <w:tmpl w:val="B3A68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F57CB3"/>
    <w:multiLevelType w:val="multilevel"/>
    <w:tmpl w:val="45ECC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D1472D"/>
    <w:multiLevelType w:val="multilevel"/>
    <w:tmpl w:val="A3E4D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3D6CA1"/>
    <w:multiLevelType w:val="hybridMultilevel"/>
    <w:tmpl w:val="2550E194"/>
    <w:lvl w:ilvl="0" w:tplc="40090017">
      <w:start w:val="1"/>
      <w:numFmt w:val="lowerLetter"/>
      <w:lvlText w:val="%1)"/>
      <w:lvlJc w:val="left"/>
      <w:pPr>
        <w:ind w:left="1996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500445"/>
    <w:multiLevelType w:val="hybridMultilevel"/>
    <w:tmpl w:val="EC9CE0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34245F"/>
    <w:multiLevelType w:val="hybridMultilevel"/>
    <w:tmpl w:val="2064E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621E7"/>
    <w:multiLevelType w:val="multilevel"/>
    <w:tmpl w:val="AB627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9D084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6" w15:restartNumberingAfterBreak="0">
    <w:nsid w:val="47F831E7"/>
    <w:multiLevelType w:val="multilevel"/>
    <w:tmpl w:val="2D50C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4C4B6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40090017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8" w15:restartNumberingAfterBreak="0">
    <w:nsid w:val="4D1312F5"/>
    <w:multiLevelType w:val="hybridMultilevel"/>
    <w:tmpl w:val="D14864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545FE"/>
    <w:multiLevelType w:val="hybridMultilevel"/>
    <w:tmpl w:val="B46660B6"/>
    <w:lvl w:ilvl="0" w:tplc="33C46E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2B61AC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1" w15:restartNumberingAfterBreak="0">
    <w:nsid w:val="63EE7DC1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2" w15:restartNumberingAfterBreak="0">
    <w:nsid w:val="6A964B48"/>
    <w:multiLevelType w:val="hybridMultilevel"/>
    <w:tmpl w:val="DE5E38D4"/>
    <w:lvl w:ilvl="0" w:tplc="80B8B7D6">
      <w:start w:val="1"/>
      <w:numFmt w:val="decimal"/>
      <w:lvlText w:val="%1."/>
      <w:lvlJc w:val="left"/>
      <w:pPr>
        <w:ind w:left="720" w:hanging="360"/>
      </w:pPr>
      <w:rPr>
        <w:rFonts w:ascii="Bodoni MT" w:hAnsi="Bodoni MT"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20E9F"/>
    <w:multiLevelType w:val="multilevel"/>
    <w:tmpl w:val="4030F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761E57"/>
    <w:multiLevelType w:val="multilevel"/>
    <w:tmpl w:val="BF4EBF1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712867C8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6" w15:restartNumberingAfterBreak="0">
    <w:nsid w:val="7B147340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7" w15:restartNumberingAfterBreak="0">
    <w:nsid w:val="7C10418F"/>
    <w:multiLevelType w:val="hybridMultilevel"/>
    <w:tmpl w:val="A59E24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A1923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num w:numId="1" w16cid:durableId="1543399646">
    <w:abstractNumId w:val="22"/>
  </w:num>
  <w:num w:numId="2" w16cid:durableId="1944067165">
    <w:abstractNumId w:val="19"/>
  </w:num>
  <w:num w:numId="3" w16cid:durableId="16384111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7139598">
    <w:abstractNumId w:val="17"/>
  </w:num>
  <w:num w:numId="5" w16cid:durableId="932014749">
    <w:abstractNumId w:val="4"/>
  </w:num>
  <w:num w:numId="6" w16cid:durableId="2131196373">
    <w:abstractNumId w:val="28"/>
  </w:num>
  <w:num w:numId="7" w16cid:durableId="1792438565">
    <w:abstractNumId w:val="15"/>
  </w:num>
  <w:num w:numId="8" w16cid:durableId="806363002">
    <w:abstractNumId w:val="7"/>
  </w:num>
  <w:num w:numId="9" w16cid:durableId="407309879">
    <w:abstractNumId w:val="21"/>
  </w:num>
  <w:num w:numId="10" w16cid:durableId="449858065">
    <w:abstractNumId w:val="12"/>
  </w:num>
  <w:num w:numId="11" w16cid:durableId="701517941">
    <w:abstractNumId w:val="25"/>
  </w:num>
  <w:num w:numId="12" w16cid:durableId="822281036">
    <w:abstractNumId w:val="26"/>
  </w:num>
  <w:num w:numId="13" w16cid:durableId="1088425368">
    <w:abstractNumId w:val="20"/>
  </w:num>
  <w:num w:numId="14" w16cid:durableId="2102601477">
    <w:abstractNumId w:val="11"/>
  </w:num>
  <w:num w:numId="15" w16cid:durableId="1317344555">
    <w:abstractNumId w:val="13"/>
  </w:num>
  <w:num w:numId="16" w16cid:durableId="337317540">
    <w:abstractNumId w:val="18"/>
  </w:num>
  <w:num w:numId="17" w16cid:durableId="1162551576">
    <w:abstractNumId w:val="1"/>
  </w:num>
  <w:num w:numId="18" w16cid:durableId="1337801884">
    <w:abstractNumId w:val="3"/>
  </w:num>
  <w:num w:numId="19" w16cid:durableId="2115010509">
    <w:abstractNumId w:val="0"/>
  </w:num>
  <w:num w:numId="20" w16cid:durableId="632753151">
    <w:abstractNumId w:val="2"/>
  </w:num>
  <w:num w:numId="21" w16cid:durableId="908005069">
    <w:abstractNumId w:val="27"/>
  </w:num>
  <w:num w:numId="22" w16cid:durableId="410004729">
    <w:abstractNumId w:val="23"/>
  </w:num>
  <w:num w:numId="23" w16cid:durableId="540895702">
    <w:abstractNumId w:val="9"/>
  </w:num>
  <w:num w:numId="24" w16cid:durableId="2098289235">
    <w:abstractNumId w:val="8"/>
  </w:num>
  <w:num w:numId="25" w16cid:durableId="568730307">
    <w:abstractNumId w:val="5"/>
  </w:num>
  <w:num w:numId="26" w16cid:durableId="448817905">
    <w:abstractNumId w:val="18"/>
  </w:num>
  <w:num w:numId="27" w16cid:durableId="1529832158">
    <w:abstractNumId w:val="24"/>
  </w:num>
  <w:num w:numId="28" w16cid:durableId="531381110">
    <w:abstractNumId w:val="6"/>
  </w:num>
  <w:num w:numId="29" w16cid:durableId="960066100">
    <w:abstractNumId w:val="10"/>
  </w:num>
  <w:num w:numId="30" w16cid:durableId="1927378497">
    <w:abstractNumId w:val="16"/>
  </w:num>
  <w:num w:numId="31" w16cid:durableId="55960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A1"/>
    <w:rsid w:val="000075DB"/>
    <w:rsid w:val="000123FB"/>
    <w:rsid w:val="0002764D"/>
    <w:rsid w:val="00064F29"/>
    <w:rsid w:val="0007328D"/>
    <w:rsid w:val="0009061C"/>
    <w:rsid w:val="00092B3F"/>
    <w:rsid w:val="000A23B9"/>
    <w:rsid w:val="000A6872"/>
    <w:rsid w:val="0012729A"/>
    <w:rsid w:val="00130D98"/>
    <w:rsid w:val="0014222E"/>
    <w:rsid w:val="00151496"/>
    <w:rsid w:val="00161F8F"/>
    <w:rsid w:val="00172D4B"/>
    <w:rsid w:val="001869AF"/>
    <w:rsid w:val="00186AB9"/>
    <w:rsid w:val="001C0EA9"/>
    <w:rsid w:val="001D7F62"/>
    <w:rsid w:val="00203A07"/>
    <w:rsid w:val="002406DA"/>
    <w:rsid w:val="00250CB7"/>
    <w:rsid w:val="00255737"/>
    <w:rsid w:val="002647DD"/>
    <w:rsid w:val="00292AC6"/>
    <w:rsid w:val="002C349C"/>
    <w:rsid w:val="00312275"/>
    <w:rsid w:val="003167FC"/>
    <w:rsid w:val="00317411"/>
    <w:rsid w:val="00330619"/>
    <w:rsid w:val="00335FCD"/>
    <w:rsid w:val="0035767D"/>
    <w:rsid w:val="0038630B"/>
    <w:rsid w:val="003A380C"/>
    <w:rsid w:val="003A4EBE"/>
    <w:rsid w:val="003B2249"/>
    <w:rsid w:val="003B56BB"/>
    <w:rsid w:val="003B7084"/>
    <w:rsid w:val="003C3A07"/>
    <w:rsid w:val="003E09C0"/>
    <w:rsid w:val="003E1F3D"/>
    <w:rsid w:val="003F477F"/>
    <w:rsid w:val="003F507E"/>
    <w:rsid w:val="004046C7"/>
    <w:rsid w:val="00407455"/>
    <w:rsid w:val="004145F2"/>
    <w:rsid w:val="0043314D"/>
    <w:rsid w:val="00435D6A"/>
    <w:rsid w:val="0044288F"/>
    <w:rsid w:val="004639C0"/>
    <w:rsid w:val="0046769A"/>
    <w:rsid w:val="00471910"/>
    <w:rsid w:val="004B59E7"/>
    <w:rsid w:val="004B7C55"/>
    <w:rsid w:val="004C0BBD"/>
    <w:rsid w:val="004C1220"/>
    <w:rsid w:val="004E6937"/>
    <w:rsid w:val="004F3525"/>
    <w:rsid w:val="004F78BE"/>
    <w:rsid w:val="00522DA1"/>
    <w:rsid w:val="00527387"/>
    <w:rsid w:val="00531801"/>
    <w:rsid w:val="00533667"/>
    <w:rsid w:val="00543610"/>
    <w:rsid w:val="00546A08"/>
    <w:rsid w:val="00554D9F"/>
    <w:rsid w:val="00562DD1"/>
    <w:rsid w:val="005722DA"/>
    <w:rsid w:val="00573D85"/>
    <w:rsid w:val="00591D06"/>
    <w:rsid w:val="00592E27"/>
    <w:rsid w:val="00595129"/>
    <w:rsid w:val="0059780A"/>
    <w:rsid w:val="005A625E"/>
    <w:rsid w:val="005D1A60"/>
    <w:rsid w:val="005D4025"/>
    <w:rsid w:val="005E355B"/>
    <w:rsid w:val="005F0647"/>
    <w:rsid w:val="00613C2E"/>
    <w:rsid w:val="00615AC4"/>
    <w:rsid w:val="006347BF"/>
    <w:rsid w:val="006362F6"/>
    <w:rsid w:val="00636838"/>
    <w:rsid w:val="0065290D"/>
    <w:rsid w:val="0065364F"/>
    <w:rsid w:val="0065794A"/>
    <w:rsid w:val="00665257"/>
    <w:rsid w:val="00674BC2"/>
    <w:rsid w:val="00680CB7"/>
    <w:rsid w:val="0068406C"/>
    <w:rsid w:val="00692B46"/>
    <w:rsid w:val="0069381F"/>
    <w:rsid w:val="006B0605"/>
    <w:rsid w:val="006B7800"/>
    <w:rsid w:val="006C5A8E"/>
    <w:rsid w:val="006E7DA3"/>
    <w:rsid w:val="00700C8B"/>
    <w:rsid w:val="00704C4E"/>
    <w:rsid w:val="007060E4"/>
    <w:rsid w:val="007323B9"/>
    <w:rsid w:val="00750B1A"/>
    <w:rsid w:val="00752AE4"/>
    <w:rsid w:val="00760DF9"/>
    <w:rsid w:val="00764638"/>
    <w:rsid w:val="007715C8"/>
    <w:rsid w:val="007736EB"/>
    <w:rsid w:val="00775597"/>
    <w:rsid w:val="00784D2E"/>
    <w:rsid w:val="00785051"/>
    <w:rsid w:val="0079376A"/>
    <w:rsid w:val="007969C5"/>
    <w:rsid w:val="007A4107"/>
    <w:rsid w:val="007A43D0"/>
    <w:rsid w:val="007B22C3"/>
    <w:rsid w:val="007B6285"/>
    <w:rsid w:val="007B77E5"/>
    <w:rsid w:val="007D53CF"/>
    <w:rsid w:val="008014D9"/>
    <w:rsid w:val="00815BD2"/>
    <w:rsid w:val="00816D24"/>
    <w:rsid w:val="00817F44"/>
    <w:rsid w:val="00847439"/>
    <w:rsid w:val="00851C14"/>
    <w:rsid w:val="0087009A"/>
    <w:rsid w:val="00875D18"/>
    <w:rsid w:val="008814ED"/>
    <w:rsid w:val="00887893"/>
    <w:rsid w:val="00890AF0"/>
    <w:rsid w:val="00903A1B"/>
    <w:rsid w:val="009042CA"/>
    <w:rsid w:val="009049AC"/>
    <w:rsid w:val="00930508"/>
    <w:rsid w:val="00932E0E"/>
    <w:rsid w:val="009360AF"/>
    <w:rsid w:val="00943482"/>
    <w:rsid w:val="00974033"/>
    <w:rsid w:val="00993AD4"/>
    <w:rsid w:val="00993EC1"/>
    <w:rsid w:val="009C1206"/>
    <w:rsid w:val="009C337B"/>
    <w:rsid w:val="009C4800"/>
    <w:rsid w:val="009C75DC"/>
    <w:rsid w:val="009D1A28"/>
    <w:rsid w:val="009D2853"/>
    <w:rsid w:val="009F1A81"/>
    <w:rsid w:val="009F7E0A"/>
    <w:rsid w:val="00A059C5"/>
    <w:rsid w:val="00A07850"/>
    <w:rsid w:val="00A117DF"/>
    <w:rsid w:val="00A45D74"/>
    <w:rsid w:val="00A528B9"/>
    <w:rsid w:val="00A62DB3"/>
    <w:rsid w:val="00A65A40"/>
    <w:rsid w:val="00A70361"/>
    <w:rsid w:val="00A80090"/>
    <w:rsid w:val="00AD4697"/>
    <w:rsid w:val="00AE4F0D"/>
    <w:rsid w:val="00AF0033"/>
    <w:rsid w:val="00AF1BB4"/>
    <w:rsid w:val="00B01B3F"/>
    <w:rsid w:val="00B0629B"/>
    <w:rsid w:val="00B06AEE"/>
    <w:rsid w:val="00B2749C"/>
    <w:rsid w:val="00B46BB9"/>
    <w:rsid w:val="00B62128"/>
    <w:rsid w:val="00B6393A"/>
    <w:rsid w:val="00BA4A5D"/>
    <w:rsid w:val="00BA5C27"/>
    <w:rsid w:val="00BB42C6"/>
    <w:rsid w:val="00BB77B4"/>
    <w:rsid w:val="00BC1297"/>
    <w:rsid w:val="00BF4125"/>
    <w:rsid w:val="00BF5328"/>
    <w:rsid w:val="00C16EDC"/>
    <w:rsid w:val="00C413D6"/>
    <w:rsid w:val="00C5341C"/>
    <w:rsid w:val="00C82C9F"/>
    <w:rsid w:val="00C86264"/>
    <w:rsid w:val="00C86DDA"/>
    <w:rsid w:val="00C87F5A"/>
    <w:rsid w:val="00CA6082"/>
    <w:rsid w:val="00CB2B50"/>
    <w:rsid w:val="00CD7165"/>
    <w:rsid w:val="00CF732B"/>
    <w:rsid w:val="00D029F9"/>
    <w:rsid w:val="00D1608B"/>
    <w:rsid w:val="00D24BDD"/>
    <w:rsid w:val="00D24CDA"/>
    <w:rsid w:val="00D44587"/>
    <w:rsid w:val="00D528C2"/>
    <w:rsid w:val="00D5441F"/>
    <w:rsid w:val="00D560E7"/>
    <w:rsid w:val="00D91639"/>
    <w:rsid w:val="00DA0815"/>
    <w:rsid w:val="00DD61A6"/>
    <w:rsid w:val="00DE7718"/>
    <w:rsid w:val="00DF25F1"/>
    <w:rsid w:val="00DF5F56"/>
    <w:rsid w:val="00E146A3"/>
    <w:rsid w:val="00E15746"/>
    <w:rsid w:val="00E17BF3"/>
    <w:rsid w:val="00E253E9"/>
    <w:rsid w:val="00E276B7"/>
    <w:rsid w:val="00E4076D"/>
    <w:rsid w:val="00E5557F"/>
    <w:rsid w:val="00E6119A"/>
    <w:rsid w:val="00EA1997"/>
    <w:rsid w:val="00EA422D"/>
    <w:rsid w:val="00EB7351"/>
    <w:rsid w:val="00EC6BCD"/>
    <w:rsid w:val="00ED79A2"/>
    <w:rsid w:val="00EF01A0"/>
    <w:rsid w:val="00F42592"/>
    <w:rsid w:val="00F42BD1"/>
    <w:rsid w:val="00F52775"/>
    <w:rsid w:val="00F54152"/>
    <w:rsid w:val="00F7190B"/>
    <w:rsid w:val="00F75749"/>
    <w:rsid w:val="00F82007"/>
    <w:rsid w:val="00F84BC2"/>
    <w:rsid w:val="00FA3641"/>
    <w:rsid w:val="00FA48C2"/>
    <w:rsid w:val="00FD523A"/>
    <w:rsid w:val="00FE11E4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F764"/>
  <w15:chartTrackingRefBased/>
  <w15:docId w15:val="{C12E43C1-07E4-4DAD-A880-03E9EFF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3B9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61">
    <w:name w:val="sc161"/>
    <w:basedOn w:val="DefaultParagraphFont"/>
    <w:rsid w:val="00172D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72D4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172D4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72D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72D4B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msonormal0">
    <w:name w:val="msonormal"/>
    <w:basedOn w:val="Normal"/>
    <w:uiPriority w:val="99"/>
    <w:rsid w:val="00674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50C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2AE4"/>
    <w:rPr>
      <w:color w:val="808080"/>
    </w:rPr>
  </w:style>
  <w:style w:type="paragraph" w:customStyle="1" w:styleId="Standard">
    <w:name w:val="Standard"/>
    <w:uiPriority w:val="99"/>
    <w:rsid w:val="00692B46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7B62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360AF"/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92AC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059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896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987056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89109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7561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445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2664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8472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967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6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5E2-A3EB-44C8-80AF-80A533FB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8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nthan P T</dc:creator>
  <cp:keywords/>
  <dc:description/>
  <cp:lastModifiedBy>Jayannthan P T</cp:lastModifiedBy>
  <cp:revision>368</cp:revision>
  <cp:lastPrinted>2023-08-31T12:54:00Z</cp:lastPrinted>
  <dcterms:created xsi:type="dcterms:W3CDTF">2021-09-15T14:32:00Z</dcterms:created>
  <dcterms:modified xsi:type="dcterms:W3CDTF">2023-11-15T06:17:00Z</dcterms:modified>
</cp:coreProperties>
</file>